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AD47" w14:textId="77777777" w:rsidR="009C00D2" w:rsidRPr="00322ACE" w:rsidRDefault="009C00D2" w:rsidP="00E3507D">
      <w:pPr>
        <w:spacing w:after="0"/>
        <w:rPr>
          <w:lang w:val="sr-Latn-RS"/>
        </w:rPr>
      </w:pPr>
    </w:p>
    <w:p w14:paraId="543AAE5A" w14:textId="77777777" w:rsidR="002E6576" w:rsidRPr="00322ACE" w:rsidRDefault="002E6576" w:rsidP="00E3507D">
      <w:pPr>
        <w:spacing w:after="0"/>
        <w:rPr>
          <w:lang w:val="sr-Latn-RS"/>
        </w:rPr>
      </w:pPr>
    </w:p>
    <w:p w14:paraId="45BD46E6" w14:textId="77777777" w:rsidR="00036CA2" w:rsidRPr="00322ACE" w:rsidRDefault="00036CA2" w:rsidP="00E3507D">
      <w:pPr>
        <w:spacing w:after="0"/>
        <w:rPr>
          <w:lang w:val="sr-Latn-RS"/>
        </w:rPr>
      </w:pPr>
    </w:p>
    <w:p w14:paraId="0955B1AF" w14:textId="77777777" w:rsidR="00C67039" w:rsidRPr="00E3507D" w:rsidRDefault="00C67039" w:rsidP="00E3507D">
      <w:pPr>
        <w:pStyle w:val="Title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3507D">
        <w:rPr>
          <w:rFonts w:ascii="Times New Roman" w:hAnsi="Times New Roman"/>
          <w:b/>
          <w:sz w:val="24"/>
          <w:szCs w:val="24"/>
        </w:rPr>
        <w:t>Razvojni biznis centar Kragujevac i Eduk</w:t>
      </w:r>
      <w:r w:rsidR="00951280" w:rsidRPr="00E3507D">
        <w:rPr>
          <w:rFonts w:ascii="Times New Roman" w:hAnsi="Times New Roman"/>
          <w:b/>
          <w:sz w:val="24"/>
          <w:szCs w:val="24"/>
        </w:rPr>
        <w:t>ativni</w:t>
      </w:r>
      <w:r w:rsidRPr="00E3507D">
        <w:rPr>
          <w:rFonts w:ascii="Times New Roman" w:hAnsi="Times New Roman"/>
          <w:b/>
          <w:sz w:val="24"/>
          <w:szCs w:val="24"/>
        </w:rPr>
        <w:t xml:space="preserve"> centar Kruševac </w:t>
      </w:r>
    </w:p>
    <w:p w14:paraId="378E4F08" w14:textId="5BB4066D" w:rsidR="005A7C53" w:rsidRPr="00E3507D" w:rsidRDefault="004A2A6D" w:rsidP="00E3507D">
      <w:pPr>
        <w:pStyle w:val="Title"/>
        <w:contextualSpacing w:val="0"/>
        <w:jc w:val="center"/>
        <w:rPr>
          <w:rFonts w:ascii="Calibri" w:eastAsia="Calibri" w:hAnsi="Calibri"/>
          <w:spacing w:val="0"/>
          <w:kern w:val="0"/>
          <w:sz w:val="22"/>
          <w:szCs w:val="22"/>
        </w:rPr>
      </w:pPr>
      <w:r w:rsidRPr="00E3507D">
        <w:rPr>
          <w:rFonts w:ascii="Times New Roman" w:hAnsi="Times New Roman"/>
          <w:b/>
          <w:sz w:val="24"/>
          <w:szCs w:val="24"/>
        </w:rPr>
        <w:t xml:space="preserve">objavljuju </w:t>
      </w:r>
    </w:p>
    <w:p w14:paraId="697AB22E" w14:textId="77777777" w:rsidR="00726508" w:rsidRPr="00E3507D" w:rsidRDefault="00726508" w:rsidP="00E3507D">
      <w:pPr>
        <w:rPr>
          <w:lang w:val="sr-Latn-RS" w:eastAsia="x-none"/>
        </w:rPr>
      </w:pPr>
    </w:p>
    <w:p w14:paraId="23128B78" w14:textId="77777777" w:rsidR="00F61F3F" w:rsidRPr="00E3507D" w:rsidRDefault="00C67039" w:rsidP="00E3507D">
      <w:pPr>
        <w:pStyle w:val="Title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3507D">
        <w:rPr>
          <w:rFonts w:ascii="Times New Roman" w:hAnsi="Times New Roman"/>
          <w:b/>
          <w:sz w:val="28"/>
          <w:szCs w:val="28"/>
        </w:rPr>
        <w:t>JAVNI POZIV</w:t>
      </w:r>
    </w:p>
    <w:p w14:paraId="197D3EA2" w14:textId="0512E30F" w:rsidR="005A7C53" w:rsidRPr="00E3507D" w:rsidRDefault="005A7C53" w:rsidP="00E3507D">
      <w:pPr>
        <w:spacing w:after="0"/>
        <w:jc w:val="center"/>
        <w:rPr>
          <w:lang w:val="sr-Latn-RS"/>
        </w:rPr>
      </w:pPr>
    </w:p>
    <w:p w14:paraId="74D87DA1" w14:textId="64FCE82D" w:rsidR="00F61F3F" w:rsidRDefault="000D332B" w:rsidP="00E3507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E3507D">
        <w:rPr>
          <w:rFonts w:ascii="Times New Roman" w:hAnsi="Times New Roman"/>
          <w:b/>
          <w:bCs/>
          <w:sz w:val="24"/>
          <w:szCs w:val="24"/>
          <w:lang w:val="sr-Latn-RS"/>
        </w:rPr>
        <w:t>Za p</w:t>
      </w:r>
      <w:r w:rsidR="00FA3F2D" w:rsidRPr="00E3507D">
        <w:rPr>
          <w:rFonts w:ascii="Times New Roman" w:hAnsi="Times New Roman"/>
          <w:b/>
          <w:bCs/>
          <w:sz w:val="24"/>
          <w:szCs w:val="24"/>
          <w:lang w:val="sr-Latn-RS"/>
        </w:rPr>
        <w:t>ovratnike</w:t>
      </w:r>
      <w:r w:rsidR="009C4CFD" w:rsidRPr="00E3507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iz inostranstva</w:t>
      </w:r>
      <w:r w:rsidR="00FA3F2D" w:rsidRPr="00E3507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i drug</w:t>
      </w:r>
      <w:r w:rsidR="009C4CFD" w:rsidRPr="00E3507D">
        <w:rPr>
          <w:rFonts w:ascii="Times New Roman" w:hAnsi="Times New Roman"/>
          <w:b/>
          <w:bCs/>
          <w:sz w:val="24"/>
          <w:szCs w:val="24"/>
          <w:lang w:val="sr-Latn-RS"/>
        </w:rPr>
        <w:t>e</w:t>
      </w:r>
      <w:r w:rsidR="00FA3F2D" w:rsidRPr="00E3507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teže zapošljiv</w:t>
      </w:r>
      <w:r w:rsidR="009C4CFD" w:rsidRPr="00E3507D">
        <w:rPr>
          <w:rFonts w:ascii="Times New Roman" w:hAnsi="Times New Roman"/>
          <w:b/>
          <w:bCs/>
          <w:sz w:val="24"/>
          <w:szCs w:val="24"/>
          <w:lang w:val="sr-Latn-RS"/>
        </w:rPr>
        <w:t>e</w:t>
      </w:r>
      <w:r w:rsidR="0099557F" w:rsidRPr="00E3507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grupe na tržištu rada </w:t>
      </w:r>
      <w:r w:rsidR="00AC0C27" w:rsidRPr="00E3507D">
        <w:rPr>
          <w:rFonts w:ascii="Times New Roman" w:hAnsi="Times New Roman"/>
          <w:b/>
          <w:bCs/>
          <w:sz w:val="24"/>
          <w:szCs w:val="24"/>
          <w:lang w:val="sr-Latn-RS"/>
        </w:rPr>
        <w:t>sa teritorije Šumadije</w:t>
      </w:r>
      <w:r w:rsidR="00350635" w:rsidRPr="00E3507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i Zapadne Srbije i Južne i Istočne Srbije</w:t>
      </w:r>
    </w:p>
    <w:p w14:paraId="12E2C4F1" w14:textId="77777777" w:rsidR="00D107AF" w:rsidRDefault="00E11885" w:rsidP="00031691">
      <w:pPr>
        <w:pStyle w:val="CommentText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31691">
        <w:rPr>
          <w:rFonts w:ascii="Times New Roman" w:hAnsi="Times New Roman"/>
          <w:b/>
          <w:i/>
          <w:sz w:val="28"/>
          <w:szCs w:val="28"/>
        </w:rPr>
        <w:t>z</w:t>
      </w:r>
      <w:r w:rsidR="00C67039" w:rsidRPr="00031691">
        <w:rPr>
          <w:rFonts w:ascii="Times New Roman" w:hAnsi="Times New Roman"/>
          <w:b/>
          <w:i/>
          <w:sz w:val="28"/>
          <w:szCs w:val="28"/>
        </w:rPr>
        <w:t xml:space="preserve">a </w:t>
      </w:r>
      <w:r w:rsidR="00595CE6" w:rsidRPr="00031691">
        <w:rPr>
          <w:rFonts w:ascii="Times New Roman" w:hAnsi="Times New Roman"/>
          <w:b/>
          <w:i/>
          <w:sz w:val="28"/>
          <w:szCs w:val="28"/>
        </w:rPr>
        <w:t xml:space="preserve">učešće </w:t>
      </w:r>
      <w:r w:rsidR="00380203" w:rsidRPr="00031691">
        <w:rPr>
          <w:rFonts w:ascii="Times New Roman" w:hAnsi="Times New Roman"/>
          <w:b/>
          <w:i/>
          <w:sz w:val="28"/>
          <w:szCs w:val="28"/>
        </w:rPr>
        <w:t xml:space="preserve">u </w:t>
      </w:r>
      <w:r w:rsidR="006554C2" w:rsidRPr="000316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41F0" w:rsidRPr="00031691">
        <w:rPr>
          <w:rFonts w:ascii="Times New Roman" w:hAnsi="Times New Roman"/>
          <w:b/>
          <w:i/>
          <w:sz w:val="28"/>
          <w:szCs w:val="28"/>
        </w:rPr>
        <w:t xml:space="preserve">radnoj praksi </w:t>
      </w:r>
    </w:p>
    <w:p w14:paraId="06808C99" w14:textId="684225EA" w:rsidR="006E5821" w:rsidRPr="00031691" w:rsidRDefault="00884898" w:rsidP="00D107AF">
      <w:pPr>
        <w:pStyle w:val="CommentText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31691">
        <w:rPr>
          <w:rFonts w:ascii="Times New Roman" w:hAnsi="Times New Roman"/>
          <w:b/>
          <w:i/>
          <w:sz w:val="28"/>
          <w:szCs w:val="28"/>
        </w:rPr>
        <w:t>za poslove šivenja</w:t>
      </w:r>
      <w:r w:rsidR="00D107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41F0" w:rsidRPr="00031691">
        <w:rPr>
          <w:rFonts w:ascii="Times New Roman" w:hAnsi="Times New Roman"/>
          <w:b/>
          <w:i/>
          <w:sz w:val="28"/>
          <w:szCs w:val="28"/>
        </w:rPr>
        <w:t>u kompaniji</w:t>
      </w:r>
      <w:r w:rsidR="006E5821" w:rsidRPr="00031691">
        <w:rPr>
          <w:rFonts w:ascii="Times New Roman" w:hAnsi="Times New Roman"/>
          <w:b/>
          <w:i/>
          <w:sz w:val="28"/>
          <w:szCs w:val="28"/>
        </w:rPr>
        <w:t xml:space="preserve"> </w:t>
      </w:r>
      <w:hyperlink r:id="rId8" w:history="1">
        <w:r w:rsidR="006E5821" w:rsidRPr="00031691">
          <w:rPr>
            <w:rStyle w:val="Hyperlink"/>
            <w:rFonts w:ascii="Times New Roman" w:eastAsia="Times New Roman" w:hAnsi="Times New Roman"/>
            <w:b/>
            <w:i/>
            <w:sz w:val="28"/>
            <w:szCs w:val="28"/>
          </w:rPr>
          <w:t>Trendtex</w:t>
        </w:r>
      </w:hyperlink>
      <w:r w:rsidR="006E5821" w:rsidRPr="0003169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031691">
        <w:rPr>
          <w:rFonts w:ascii="Times New Roman" w:eastAsia="Times New Roman" w:hAnsi="Times New Roman"/>
          <w:b/>
          <w:i/>
          <w:sz w:val="28"/>
          <w:szCs w:val="28"/>
        </w:rPr>
        <w:t>u Prijepolju</w:t>
      </w:r>
    </w:p>
    <w:p w14:paraId="4175829C" w14:textId="0C9E739F" w:rsidR="00A441F0" w:rsidRPr="00E3507D" w:rsidRDefault="00A441F0" w:rsidP="00E3507D">
      <w:pPr>
        <w:pStyle w:val="CommentTex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2569C7" w14:textId="0ED9A0B6" w:rsidR="00517FF3" w:rsidRPr="00E3507D" w:rsidRDefault="00517FF3" w:rsidP="00E3507D">
      <w:pPr>
        <w:spacing w:after="0" w:line="360" w:lineRule="auto"/>
        <w:jc w:val="both"/>
        <w:rPr>
          <w:rFonts w:ascii="Times New Roman" w:hAnsi="Times New Roman"/>
          <w:b/>
          <w:lang w:val="sr-Latn-RS"/>
        </w:rPr>
      </w:pPr>
    </w:p>
    <w:p w14:paraId="14D1BF38" w14:textId="77777777" w:rsidR="00A50040" w:rsidRPr="00E3507D" w:rsidRDefault="00B96BCA" w:rsidP="00E3507D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E3507D">
        <w:rPr>
          <w:rFonts w:ascii="Times New Roman" w:hAnsi="Times New Roman"/>
          <w:lang w:val="sr-Latn-RS"/>
        </w:rPr>
        <w:t xml:space="preserve">Javni poziv za povratnike i druga </w:t>
      </w:r>
      <w:r w:rsidR="00F9538A" w:rsidRPr="00E3507D">
        <w:rPr>
          <w:rFonts w:ascii="Times New Roman" w:hAnsi="Times New Roman"/>
          <w:lang w:val="sr-Latn-RS"/>
        </w:rPr>
        <w:t>teže zapošljiva lica je deo p</w:t>
      </w:r>
      <w:r w:rsidR="00A9536C" w:rsidRPr="00E3507D">
        <w:rPr>
          <w:rFonts w:ascii="Times New Roman" w:hAnsi="Times New Roman"/>
          <w:lang w:val="sr-Latn-RS"/>
        </w:rPr>
        <w:t>rogram</w:t>
      </w:r>
      <w:r w:rsidR="00F9538A" w:rsidRPr="00E3507D">
        <w:rPr>
          <w:rFonts w:ascii="Times New Roman" w:hAnsi="Times New Roman"/>
          <w:lang w:val="sr-Latn-RS"/>
        </w:rPr>
        <w:t>a</w:t>
      </w:r>
      <w:r w:rsidR="00A9536C" w:rsidRPr="00E3507D">
        <w:rPr>
          <w:rFonts w:ascii="Times New Roman" w:hAnsi="Times New Roman"/>
          <w:lang w:val="sr-Latn-RS"/>
        </w:rPr>
        <w:t xml:space="preserve"> ’’Radna praksa u kompanijama za povratnike i druga teže zapošljiva lica’’</w:t>
      </w:r>
      <w:r w:rsidR="00C12F4F" w:rsidRPr="00E3507D">
        <w:rPr>
          <w:rFonts w:ascii="Times New Roman" w:hAnsi="Times New Roman"/>
          <w:lang w:val="sr-Latn-RS"/>
        </w:rPr>
        <w:t xml:space="preserve">. Program je </w:t>
      </w:r>
      <w:r w:rsidR="00E93E8B" w:rsidRPr="00E3507D">
        <w:rPr>
          <w:rFonts w:ascii="Times New Roman" w:hAnsi="Times New Roman"/>
          <w:lang w:val="sr-Latn-RS"/>
        </w:rPr>
        <w:t xml:space="preserve">deo </w:t>
      </w:r>
      <w:r w:rsidR="00951280" w:rsidRPr="00E3507D">
        <w:rPr>
          <w:rFonts w:ascii="Times New Roman" w:hAnsi="Times New Roman"/>
          <w:lang w:val="sr-Latn-RS"/>
        </w:rPr>
        <w:t xml:space="preserve"> </w:t>
      </w:r>
      <w:r w:rsidR="00951280" w:rsidRPr="00E3507D">
        <w:rPr>
          <w:rFonts w:ascii="Times New Roman" w:hAnsi="Times New Roman"/>
          <w:i/>
          <w:iCs/>
          <w:lang w:val="sr-Latn-RS"/>
        </w:rPr>
        <w:t>projekt</w:t>
      </w:r>
      <w:r w:rsidR="00E93E8B" w:rsidRPr="00E3507D">
        <w:rPr>
          <w:rFonts w:ascii="Times New Roman" w:hAnsi="Times New Roman"/>
          <w:i/>
          <w:iCs/>
          <w:lang w:val="sr-Latn-RS"/>
        </w:rPr>
        <w:t>a ’’Podr</w:t>
      </w:r>
      <w:r w:rsidR="00926FDE" w:rsidRPr="00E3507D">
        <w:rPr>
          <w:rFonts w:ascii="Times New Roman" w:hAnsi="Times New Roman"/>
          <w:i/>
          <w:iCs/>
          <w:lang w:val="sr-Latn-RS"/>
        </w:rPr>
        <w:t>š</w:t>
      </w:r>
      <w:r w:rsidR="00E93E8B" w:rsidRPr="00E3507D">
        <w:rPr>
          <w:rFonts w:ascii="Times New Roman" w:hAnsi="Times New Roman"/>
          <w:i/>
          <w:iCs/>
          <w:lang w:val="sr-Latn-RS"/>
        </w:rPr>
        <w:t>ka integraciji na tržište rada povratnika i drugih teže zapošljivih grupa kroz sticanje nedostajućih veština za tržište rada’’</w:t>
      </w:r>
      <w:r w:rsidR="00A9536C" w:rsidRPr="00E3507D">
        <w:rPr>
          <w:rFonts w:ascii="Times New Roman" w:hAnsi="Times New Roman"/>
          <w:i/>
          <w:iCs/>
          <w:lang w:val="sr-Latn-RS"/>
        </w:rPr>
        <w:t xml:space="preserve"> </w:t>
      </w:r>
      <w:r w:rsidR="00E93E8B" w:rsidRPr="00E3507D">
        <w:rPr>
          <w:rFonts w:ascii="Times New Roman" w:hAnsi="Times New Roman"/>
          <w:lang w:val="sr-Latn-RS"/>
        </w:rPr>
        <w:t>, koji</w:t>
      </w:r>
      <w:r w:rsidR="00482185" w:rsidRPr="00E3507D">
        <w:rPr>
          <w:rFonts w:ascii="Times New Roman" w:hAnsi="Times New Roman"/>
          <w:lang w:val="sr-Latn-RS"/>
        </w:rPr>
        <w:t xml:space="preserve"> partnerski sprovode</w:t>
      </w:r>
      <w:r w:rsidR="00951280" w:rsidRPr="00E3507D">
        <w:rPr>
          <w:rFonts w:ascii="Times New Roman" w:hAnsi="Times New Roman"/>
          <w:lang w:val="sr-Latn-RS"/>
        </w:rPr>
        <w:t xml:space="preserve"> </w:t>
      </w:r>
      <w:r w:rsidR="00482185" w:rsidRPr="00E3507D">
        <w:rPr>
          <w:rFonts w:ascii="Times New Roman" w:hAnsi="Times New Roman"/>
          <w:lang w:val="sr-Latn-RS"/>
        </w:rPr>
        <w:t>Razvojni biznis centar Kragujevac i Edukativni centar Kruševac, uz podršku</w:t>
      </w:r>
      <w:r w:rsidR="00951280" w:rsidRPr="00E3507D">
        <w:rPr>
          <w:rFonts w:ascii="Times New Roman" w:hAnsi="Times New Roman"/>
          <w:lang w:val="sr-Latn-RS"/>
        </w:rPr>
        <w:t xml:space="preserve"> </w:t>
      </w:r>
      <w:r w:rsidR="00482185" w:rsidRPr="00E3507D">
        <w:rPr>
          <w:rFonts w:ascii="Times New Roman" w:hAnsi="Times New Roman"/>
          <w:lang w:val="sr-Latn-RS"/>
        </w:rPr>
        <w:t xml:space="preserve">Nemačke organizacije </w:t>
      </w:r>
      <w:r w:rsidR="00951280" w:rsidRPr="00E3507D">
        <w:rPr>
          <w:rFonts w:ascii="Times New Roman" w:hAnsi="Times New Roman"/>
          <w:lang w:val="sr-Latn-RS"/>
        </w:rPr>
        <w:t>za međunarodnu saradnju (GIZ) GmbH</w:t>
      </w:r>
      <w:r w:rsidR="00926FDE" w:rsidRPr="00E3507D">
        <w:rPr>
          <w:rFonts w:ascii="Times New Roman" w:hAnsi="Times New Roman"/>
          <w:lang w:val="sr-Latn-RS"/>
        </w:rPr>
        <w:t>,</w:t>
      </w:r>
      <w:r w:rsidR="00951280" w:rsidRPr="00E3507D">
        <w:rPr>
          <w:rFonts w:ascii="Times New Roman" w:hAnsi="Times New Roman"/>
          <w:lang w:val="sr-Latn-RS"/>
        </w:rPr>
        <w:t xml:space="preserve"> u okviru programa „Program migracija za razvoj (PME)“</w:t>
      </w:r>
      <w:r w:rsidR="003E63D7" w:rsidRPr="00E3507D">
        <w:rPr>
          <w:rFonts w:ascii="Times New Roman" w:hAnsi="Times New Roman"/>
          <w:lang w:val="sr-Latn-RS"/>
        </w:rPr>
        <w:t>. Program PME</w:t>
      </w:r>
      <w:r w:rsidR="002223F1" w:rsidRPr="00E3507D">
        <w:rPr>
          <w:rFonts w:ascii="Times New Roman" w:hAnsi="Times New Roman"/>
          <w:lang w:val="sr-Latn-RS"/>
        </w:rPr>
        <w:t xml:space="preserve"> deo je</w:t>
      </w:r>
      <w:r w:rsidR="00155896" w:rsidRPr="00E3507D">
        <w:rPr>
          <w:rFonts w:ascii="Times New Roman" w:hAnsi="Times New Roman"/>
          <w:lang w:val="sr-Latn-RS"/>
        </w:rPr>
        <w:t xml:space="preserve"> </w:t>
      </w:r>
      <w:r w:rsidR="00951280" w:rsidRPr="00E3507D">
        <w:rPr>
          <w:rFonts w:ascii="Times New Roman" w:hAnsi="Times New Roman"/>
          <w:lang w:val="sr-Latn-RS"/>
        </w:rPr>
        <w:t xml:space="preserve">globalne inicijative „Povratak do novih </w:t>
      </w:r>
      <w:r w:rsidR="001B0188" w:rsidRPr="00E3507D">
        <w:rPr>
          <w:rFonts w:ascii="Times New Roman" w:hAnsi="Times New Roman"/>
          <w:lang w:val="sr-Latn-RS"/>
        </w:rPr>
        <w:t>mogućnosti</w:t>
      </w:r>
      <w:r w:rsidR="00951280" w:rsidRPr="00E3507D">
        <w:rPr>
          <w:rFonts w:ascii="Times New Roman" w:hAnsi="Times New Roman"/>
          <w:lang w:val="sr-Latn-RS"/>
        </w:rPr>
        <w:t>”</w:t>
      </w:r>
      <w:r w:rsidR="00521309" w:rsidRPr="00E3507D">
        <w:rPr>
          <w:rFonts w:ascii="Times New Roman" w:hAnsi="Times New Roman"/>
          <w:lang w:val="sr-Latn-RS"/>
        </w:rPr>
        <w:t>,</w:t>
      </w:r>
      <w:r w:rsidR="00951280" w:rsidRPr="00E3507D">
        <w:rPr>
          <w:rFonts w:ascii="Times New Roman" w:hAnsi="Times New Roman"/>
          <w:lang w:val="sr-Latn-RS"/>
        </w:rPr>
        <w:t xml:space="preserve"> Nemačkog saveznog ministarstva za ekonomsku saradnju i razvoj (BMZ).</w:t>
      </w:r>
      <w:r w:rsidR="00CD0D41" w:rsidRPr="00E3507D">
        <w:rPr>
          <w:rFonts w:ascii="Times New Roman" w:hAnsi="Times New Roman"/>
          <w:lang w:val="sr-Latn-RS"/>
        </w:rPr>
        <w:t xml:space="preserve">   </w:t>
      </w:r>
    </w:p>
    <w:p w14:paraId="6C5C1369" w14:textId="079C093B" w:rsidR="001B0188" w:rsidRPr="00E3507D" w:rsidRDefault="00CD0D41" w:rsidP="00E3507D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E3507D">
        <w:rPr>
          <w:rFonts w:ascii="Times New Roman" w:hAnsi="Times New Roman"/>
          <w:lang w:val="sr-Latn-RS"/>
        </w:rPr>
        <w:t xml:space="preserve">                  </w:t>
      </w:r>
    </w:p>
    <w:p w14:paraId="741A9B32" w14:textId="7F8FA434" w:rsidR="001B0188" w:rsidRPr="00E3507D" w:rsidRDefault="001B0188" w:rsidP="00E3507D">
      <w:pPr>
        <w:spacing w:after="0"/>
        <w:jc w:val="both"/>
        <w:rPr>
          <w:rFonts w:ascii="Times New Roman" w:hAnsi="Times New Roman"/>
          <w:lang w:val="sr-Latn-RS"/>
        </w:rPr>
      </w:pPr>
      <w:r w:rsidRPr="00E3507D">
        <w:rPr>
          <w:rFonts w:ascii="Times New Roman" w:hAnsi="Times New Roman"/>
          <w:b/>
          <w:bCs/>
          <w:lang w:val="sr-Latn-RS"/>
        </w:rPr>
        <w:t>Program podrazumeva</w:t>
      </w:r>
      <w:r w:rsidRPr="00E3507D">
        <w:rPr>
          <w:rFonts w:ascii="Times New Roman" w:hAnsi="Times New Roman"/>
          <w:lang w:val="sr-Latn-RS"/>
        </w:rPr>
        <w:t xml:space="preserve"> </w:t>
      </w:r>
      <w:r w:rsidRPr="00E3507D">
        <w:rPr>
          <w:rFonts w:ascii="Times New Roman" w:hAnsi="Times New Roman"/>
          <w:i/>
          <w:iCs/>
          <w:u w:val="single"/>
          <w:lang w:val="sr-Latn-RS"/>
        </w:rPr>
        <w:t xml:space="preserve">plaćenu </w:t>
      </w:r>
      <w:r w:rsidR="00571620" w:rsidRPr="00E3507D">
        <w:rPr>
          <w:rFonts w:ascii="Times New Roman" w:hAnsi="Times New Roman"/>
          <w:i/>
          <w:iCs/>
          <w:u w:val="single"/>
          <w:lang w:val="sr-Latn-RS"/>
        </w:rPr>
        <w:t xml:space="preserve">radnu </w:t>
      </w:r>
      <w:r w:rsidR="00767950" w:rsidRPr="00E3507D">
        <w:rPr>
          <w:rFonts w:ascii="Times New Roman" w:hAnsi="Times New Roman"/>
          <w:i/>
          <w:iCs/>
          <w:u w:val="single"/>
          <w:lang w:val="sr-Latn-RS"/>
        </w:rPr>
        <w:t>praks</w:t>
      </w:r>
      <w:r w:rsidR="00767950" w:rsidRPr="00E3507D" w:rsidDel="00852CC5">
        <w:rPr>
          <w:rFonts w:ascii="Times New Roman" w:hAnsi="Times New Roman"/>
          <w:i/>
          <w:iCs/>
          <w:u w:val="single"/>
          <w:lang w:val="sr-Latn-RS"/>
        </w:rPr>
        <w:t>u</w:t>
      </w:r>
      <w:r w:rsidRPr="00E3507D">
        <w:rPr>
          <w:rFonts w:ascii="Times New Roman" w:hAnsi="Times New Roman"/>
          <w:i/>
          <w:iCs/>
          <w:u w:val="single"/>
          <w:lang w:val="sr-Latn-RS"/>
        </w:rPr>
        <w:t xml:space="preserve"> </w:t>
      </w:r>
      <w:r w:rsidR="006330E8" w:rsidRPr="00E3507D">
        <w:rPr>
          <w:rFonts w:ascii="Times New Roman" w:hAnsi="Times New Roman"/>
          <w:i/>
          <w:iCs/>
          <w:u w:val="single"/>
          <w:lang w:val="sr-Latn-RS"/>
        </w:rPr>
        <w:t xml:space="preserve">u </w:t>
      </w:r>
      <w:r w:rsidRPr="00E3507D">
        <w:rPr>
          <w:rFonts w:ascii="Times New Roman" w:hAnsi="Times New Roman"/>
          <w:i/>
          <w:iCs/>
          <w:u w:val="single"/>
          <w:lang w:val="sr-Latn-RS"/>
        </w:rPr>
        <w:t xml:space="preserve">trajanju od </w:t>
      </w:r>
      <w:r w:rsidR="00743DD0" w:rsidRPr="00E3507D">
        <w:rPr>
          <w:rFonts w:ascii="Times New Roman" w:hAnsi="Times New Roman"/>
          <w:i/>
          <w:iCs/>
          <w:u w:val="single"/>
          <w:lang w:val="sr-Latn-RS"/>
        </w:rPr>
        <w:t>2</w:t>
      </w:r>
      <w:r w:rsidRPr="00E3507D">
        <w:rPr>
          <w:rFonts w:ascii="Times New Roman" w:hAnsi="Times New Roman"/>
          <w:i/>
          <w:iCs/>
          <w:u w:val="single"/>
          <w:lang w:val="sr-Latn-RS"/>
        </w:rPr>
        <w:t xml:space="preserve"> meseca</w:t>
      </w:r>
      <w:r w:rsidR="002A7756" w:rsidRPr="00E3507D">
        <w:rPr>
          <w:rFonts w:ascii="Times New Roman" w:hAnsi="Times New Roman"/>
          <w:i/>
          <w:iCs/>
          <w:u w:val="single"/>
          <w:lang w:val="sr-Latn-RS"/>
        </w:rPr>
        <w:t xml:space="preserve"> za</w:t>
      </w:r>
      <w:r w:rsidR="00965B2A" w:rsidRPr="00E3507D">
        <w:rPr>
          <w:rFonts w:ascii="Times New Roman" w:hAnsi="Times New Roman"/>
          <w:i/>
          <w:iCs/>
          <w:u w:val="single"/>
          <w:lang w:val="sr-Latn-RS"/>
        </w:rPr>
        <w:t xml:space="preserve"> </w:t>
      </w:r>
      <w:r w:rsidR="003F66A5" w:rsidRPr="00E3507D">
        <w:rPr>
          <w:rFonts w:ascii="Times New Roman" w:hAnsi="Times New Roman"/>
          <w:i/>
          <w:iCs/>
          <w:u w:val="single"/>
          <w:lang w:val="sr-Latn-RS"/>
        </w:rPr>
        <w:t>nezaposlena lica, i t</w:t>
      </w:r>
      <w:r w:rsidR="00CF6286" w:rsidRPr="00E3507D">
        <w:rPr>
          <w:rFonts w:ascii="Times New Roman" w:hAnsi="Times New Roman"/>
          <w:i/>
          <w:iCs/>
          <w:u w:val="single"/>
          <w:lang w:val="sr-Latn-RS"/>
        </w:rPr>
        <w:t xml:space="preserve">o: </w:t>
      </w:r>
      <w:r w:rsidR="00965B2A" w:rsidRPr="00E3507D">
        <w:rPr>
          <w:rFonts w:ascii="Times New Roman" w:hAnsi="Times New Roman"/>
          <w:i/>
          <w:iCs/>
          <w:u w:val="single"/>
          <w:lang w:val="sr-Latn-RS"/>
        </w:rPr>
        <w:t>povratnike</w:t>
      </w:r>
      <w:r w:rsidR="00840DFD" w:rsidRPr="00E3507D">
        <w:rPr>
          <w:rFonts w:ascii="Times New Roman" w:hAnsi="Times New Roman"/>
          <w:i/>
          <w:iCs/>
          <w:u w:val="single"/>
          <w:lang w:val="sr-Latn-RS"/>
        </w:rPr>
        <w:t xml:space="preserve"> iz inostranstva</w:t>
      </w:r>
      <w:r w:rsidR="00965B2A" w:rsidRPr="00E3507D">
        <w:rPr>
          <w:rFonts w:ascii="Times New Roman" w:hAnsi="Times New Roman"/>
          <w:i/>
          <w:iCs/>
          <w:u w:val="single"/>
          <w:lang w:val="sr-Latn-RS"/>
        </w:rPr>
        <w:t xml:space="preserve"> i teže zapošljive grupe</w:t>
      </w:r>
      <w:r w:rsidR="00C60940" w:rsidRPr="00E3507D">
        <w:rPr>
          <w:rFonts w:ascii="Times New Roman" w:hAnsi="Times New Roman"/>
          <w:i/>
          <w:iCs/>
          <w:u w:val="single"/>
          <w:lang w:val="sr-Latn-RS"/>
        </w:rPr>
        <w:t xml:space="preserve"> na tržištu rada</w:t>
      </w:r>
      <w:r w:rsidR="00240ED9" w:rsidRPr="00E3507D">
        <w:rPr>
          <w:rStyle w:val="FootnoteReference"/>
          <w:rFonts w:ascii="Times New Roman" w:hAnsi="Times New Roman"/>
          <w:i/>
          <w:iCs/>
          <w:u w:val="single"/>
          <w:lang w:val="sr-Latn-RS"/>
        </w:rPr>
        <w:footnoteReference w:id="2"/>
      </w:r>
      <w:r w:rsidR="00C60940" w:rsidRPr="00E3507D">
        <w:rPr>
          <w:rFonts w:ascii="Times New Roman" w:hAnsi="Times New Roman"/>
          <w:i/>
          <w:iCs/>
          <w:u w:val="single"/>
          <w:lang w:val="sr-Latn-RS"/>
        </w:rPr>
        <w:t>,</w:t>
      </w:r>
      <w:r w:rsidRPr="00E3507D">
        <w:rPr>
          <w:rFonts w:ascii="Times New Roman" w:hAnsi="Times New Roman"/>
          <w:i/>
          <w:iCs/>
          <w:u w:val="single"/>
          <w:lang w:val="sr-Latn-RS"/>
        </w:rPr>
        <w:t xml:space="preserve"> kod poslodavaca koji imaju potrebu za novim zapošljavanjem u određenim zanimanjima</w:t>
      </w:r>
      <w:r w:rsidR="00B42326" w:rsidRPr="00E3507D">
        <w:rPr>
          <w:rFonts w:ascii="Times New Roman" w:hAnsi="Times New Roman"/>
          <w:i/>
          <w:iCs/>
          <w:u w:val="single"/>
          <w:lang w:val="sr-Latn-RS"/>
        </w:rPr>
        <w:t xml:space="preserve"> i priliku za zasnivanje radnog odnosa</w:t>
      </w:r>
      <w:r w:rsidRPr="00E3507D">
        <w:rPr>
          <w:rFonts w:ascii="Times New Roman" w:hAnsi="Times New Roman"/>
          <w:i/>
          <w:iCs/>
          <w:u w:val="single"/>
          <w:lang w:val="sr-Latn-RS"/>
        </w:rPr>
        <w:t>.</w:t>
      </w:r>
      <w:r w:rsidRPr="00E3507D">
        <w:rPr>
          <w:rFonts w:ascii="Times New Roman" w:hAnsi="Times New Roman"/>
          <w:lang w:val="sr-Latn-RS"/>
        </w:rPr>
        <w:t xml:space="preserve"> </w:t>
      </w:r>
    </w:p>
    <w:p w14:paraId="39FFAF38" w14:textId="77777777" w:rsidR="004F5846" w:rsidRPr="00E3507D" w:rsidRDefault="004F5846" w:rsidP="00E3507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8E9CDC5" w14:textId="77777777" w:rsidR="00C96885" w:rsidRPr="00E3507D" w:rsidRDefault="00C96885" w:rsidP="00E3507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3507D">
        <w:rPr>
          <w:rFonts w:ascii="Times New Roman" w:hAnsi="Times New Roman"/>
          <w:b/>
        </w:rPr>
        <w:t>Šta dobijate prijavom na konkurs?</w:t>
      </w:r>
    </w:p>
    <w:p w14:paraId="738C5774" w14:textId="77777777" w:rsidR="00354BFC" w:rsidRPr="00E3507D" w:rsidRDefault="00354BFC" w:rsidP="00E3507D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14:paraId="6EC61E02" w14:textId="781D08E4" w:rsidR="000C45BA" w:rsidRDefault="00C96885" w:rsidP="00E3507D">
      <w:pPr>
        <w:spacing w:after="240"/>
        <w:jc w:val="both"/>
        <w:rPr>
          <w:rFonts w:ascii="Times New Roman" w:hAnsi="Times New Roman"/>
          <w:b/>
          <w:bCs/>
          <w:lang w:val="sr-Latn-RS"/>
        </w:rPr>
      </w:pPr>
      <w:r w:rsidRPr="00E3507D">
        <w:rPr>
          <w:rFonts w:ascii="Times New Roman" w:hAnsi="Times New Roman"/>
          <w:lang w:val="sr-Latn-RS"/>
        </w:rPr>
        <w:t>Prijavom na konkurs stičete mogućnost da se uključite u program radne prakse</w:t>
      </w:r>
      <w:r w:rsidR="001674CC" w:rsidRPr="00E3507D">
        <w:rPr>
          <w:rFonts w:ascii="Times New Roman" w:hAnsi="Times New Roman"/>
          <w:lang w:val="sr-Latn-RS"/>
        </w:rPr>
        <w:t xml:space="preserve">, obučite se za rad u okviru </w:t>
      </w:r>
      <w:r w:rsidR="00475D84">
        <w:rPr>
          <w:rFonts w:ascii="Times New Roman" w:hAnsi="Times New Roman"/>
          <w:lang w:val="sr-Latn-RS"/>
        </w:rPr>
        <w:t>ovog zanimanja</w:t>
      </w:r>
      <w:r w:rsidRPr="00E3507D">
        <w:rPr>
          <w:rFonts w:ascii="Times New Roman" w:hAnsi="Times New Roman"/>
          <w:lang w:val="sr-Latn-RS"/>
        </w:rPr>
        <w:t xml:space="preserve"> i time </w:t>
      </w:r>
      <w:r w:rsidR="007122EB">
        <w:rPr>
          <w:rFonts w:ascii="Times New Roman" w:hAnsi="Times New Roman"/>
          <w:lang w:val="sr-Latn-RS"/>
        </w:rPr>
        <w:t>unapredite svoju konkurentnost na trž</w:t>
      </w:r>
      <w:r w:rsidR="00CB16BC">
        <w:rPr>
          <w:rFonts w:ascii="Times New Roman" w:hAnsi="Times New Roman"/>
          <w:lang w:val="sr-Latn-RS"/>
        </w:rPr>
        <w:t>ištu rada, odnosno steknete realne šanse za zapošljavanje u tekstilnoj industriji</w:t>
      </w:r>
      <w:r w:rsidRPr="00E3507D">
        <w:rPr>
          <w:rFonts w:ascii="Times New Roman" w:hAnsi="Times New Roman"/>
          <w:lang w:val="sr-Latn-RS"/>
        </w:rPr>
        <w:t>.</w:t>
      </w:r>
      <w:r w:rsidR="004F5846" w:rsidRPr="00E3507D">
        <w:rPr>
          <w:rFonts w:ascii="Times New Roman" w:hAnsi="Times New Roman"/>
          <w:lang w:val="sr-Latn-RS"/>
        </w:rPr>
        <w:t xml:space="preserve"> Tokom programa radne praks</w:t>
      </w:r>
      <w:r w:rsidR="004F5846" w:rsidRPr="00E3507D">
        <w:rPr>
          <w:rFonts w:ascii="Times New Roman" w:hAnsi="Times New Roman"/>
          <w:b/>
          <w:bCs/>
          <w:lang w:val="sr-Latn-RS"/>
        </w:rPr>
        <w:t xml:space="preserve">e dobijate i </w:t>
      </w:r>
      <w:r w:rsidR="004F5846" w:rsidRPr="00E3507D">
        <w:rPr>
          <w:rFonts w:ascii="Times New Roman" w:hAnsi="Times New Roman"/>
          <w:b/>
          <w:bCs/>
          <w:u w:val="single"/>
          <w:lang w:val="sr-Latn-RS"/>
        </w:rPr>
        <w:t xml:space="preserve">mesečnu novčanu naknadu </w:t>
      </w:r>
      <w:bookmarkStart w:id="0" w:name="_Hlk113352739"/>
      <w:r w:rsidR="004F5846" w:rsidRPr="00E3507D">
        <w:rPr>
          <w:rFonts w:ascii="Times New Roman" w:hAnsi="Times New Roman"/>
          <w:b/>
          <w:bCs/>
          <w:u w:val="single"/>
          <w:lang w:val="sr-Latn-RS"/>
        </w:rPr>
        <w:t xml:space="preserve">u iznosu </w:t>
      </w:r>
      <w:r w:rsidR="00415A98" w:rsidRPr="00E3507D">
        <w:rPr>
          <w:rFonts w:ascii="Times New Roman" w:hAnsi="Times New Roman"/>
          <w:b/>
          <w:bCs/>
          <w:u w:val="single"/>
          <w:lang w:val="sr-Latn-RS"/>
        </w:rPr>
        <w:t>45</w:t>
      </w:r>
      <w:r w:rsidR="00354BFC" w:rsidRPr="00E3507D">
        <w:rPr>
          <w:rFonts w:ascii="Times New Roman" w:hAnsi="Times New Roman"/>
          <w:b/>
          <w:bCs/>
          <w:u w:val="single"/>
          <w:lang w:val="sr-Latn-RS"/>
        </w:rPr>
        <w:t>.</w:t>
      </w:r>
      <w:r w:rsidR="00415A98" w:rsidRPr="00E3507D">
        <w:rPr>
          <w:rFonts w:ascii="Times New Roman" w:hAnsi="Times New Roman"/>
          <w:b/>
          <w:bCs/>
          <w:u w:val="single"/>
          <w:lang w:val="sr-Latn-RS"/>
        </w:rPr>
        <w:t>000</w:t>
      </w:r>
      <w:r w:rsidR="00354BFC" w:rsidRPr="00E3507D">
        <w:rPr>
          <w:rFonts w:ascii="Times New Roman" w:hAnsi="Times New Roman"/>
          <w:b/>
          <w:bCs/>
          <w:u w:val="single"/>
          <w:lang w:val="sr-Latn-RS"/>
        </w:rPr>
        <w:t>,00</w:t>
      </w:r>
      <w:r w:rsidR="00415A98" w:rsidRPr="00E3507D">
        <w:rPr>
          <w:rFonts w:ascii="Times New Roman" w:hAnsi="Times New Roman"/>
          <w:b/>
          <w:bCs/>
          <w:u w:val="single"/>
          <w:lang w:val="sr-Latn-RS"/>
        </w:rPr>
        <w:t xml:space="preserve"> bruto</w:t>
      </w:r>
      <w:r w:rsidR="00415A98" w:rsidRPr="00E3507D">
        <w:rPr>
          <w:rFonts w:ascii="Times New Roman" w:hAnsi="Times New Roman"/>
          <w:b/>
          <w:bCs/>
          <w:lang w:val="sr-Latn-RS"/>
        </w:rPr>
        <w:t xml:space="preserve"> </w:t>
      </w:r>
      <w:r w:rsidR="007226AF" w:rsidRPr="00E3507D">
        <w:rPr>
          <w:rFonts w:ascii="Times New Roman" w:hAnsi="Times New Roman"/>
          <w:b/>
          <w:bCs/>
          <w:lang w:val="sr-Latn-RS"/>
        </w:rPr>
        <w:t>po ugovoru o stručnom usavršavanju</w:t>
      </w:r>
      <w:r w:rsidR="004F5846" w:rsidRPr="00E3507D">
        <w:rPr>
          <w:rFonts w:ascii="Times New Roman" w:hAnsi="Times New Roman"/>
          <w:b/>
          <w:bCs/>
          <w:lang w:val="sr-Latn-RS"/>
        </w:rPr>
        <w:t xml:space="preserve"> </w:t>
      </w:r>
      <w:bookmarkEnd w:id="0"/>
      <w:r w:rsidR="00835802" w:rsidRPr="00E3507D">
        <w:rPr>
          <w:rFonts w:ascii="Times New Roman" w:hAnsi="Times New Roman"/>
          <w:b/>
          <w:bCs/>
          <w:lang w:val="sr-Latn-RS"/>
        </w:rPr>
        <w:t>i</w:t>
      </w:r>
      <w:r w:rsidR="004F5846" w:rsidRPr="00E3507D">
        <w:rPr>
          <w:rFonts w:ascii="Times New Roman" w:hAnsi="Times New Roman"/>
          <w:b/>
          <w:bCs/>
          <w:lang w:val="sr-Latn-RS"/>
        </w:rPr>
        <w:t xml:space="preserve"> </w:t>
      </w:r>
      <w:r w:rsidR="004F5846" w:rsidRPr="00E3507D">
        <w:rPr>
          <w:rFonts w:ascii="Times New Roman" w:hAnsi="Times New Roman"/>
          <w:b/>
          <w:bCs/>
          <w:u w:val="single"/>
          <w:lang w:val="sr-Latn-RS"/>
        </w:rPr>
        <w:t>priliku za</w:t>
      </w:r>
      <w:r w:rsidR="004F5846" w:rsidRPr="00E3507D">
        <w:rPr>
          <w:rFonts w:ascii="Times New Roman" w:hAnsi="Times New Roman"/>
          <w:b/>
          <w:bCs/>
          <w:lang w:val="sr-Latn-RS"/>
        </w:rPr>
        <w:t xml:space="preserve"> </w:t>
      </w:r>
      <w:r w:rsidR="004F5846" w:rsidRPr="00E3507D">
        <w:rPr>
          <w:rFonts w:ascii="Times New Roman" w:hAnsi="Times New Roman"/>
          <w:b/>
          <w:bCs/>
          <w:u w:val="single"/>
          <w:lang w:val="sr-Latn-RS"/>
        </w:rPr>
        <w:t>zasnivanje radnog odnosa nakon prakse</w:t>
      </w:r>
      <w:r w:rsidR="004F5846" w:rsidRPr="00E3507D">
        <w:rPr>
          <w:rFonts w:ascii="Times New Roman" w:hAnsi="Times New Roman"/>
          <w:b/>
          <w:bCs/>
          <w:lang w:val="sr-Latn-RS"/>
        </w:rPr>
        <w:t xml:space="preserve">. </w:t>
      </w:r>
    </w:p>
    <w:p w14:paraId="0CEB1761" w14:textId="77777777" w:rsidR="00ED5EC5" w:rsidRPr="00E3507D" w:rsidRDefault="00ED5EC5" w:rsidP="00E3507D">
      <w:pPr>
        <w:spacing w:after="240"/>
        <w:jc w:val="both"/>
        <w:rPr>
          <w:rFonts w:ascii="Times New Roman" w:hAnsi="Times New Roman"/>
          <w:b/>
          <w:bCs/>
          <w:lang w:val="sr-Latn-RS"/>
        </w:rPr>
      </w:pPr>
    </w:p>
    <w:p w14:paraId="046B0321" w14:textId="5F2AC0D8" w:rsidR="004F5846" w:rsidRPr="00E3507D" w:rsidRDefault="004F5846" w:rsidP="00E3507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</w:rPr>
      </w:pPr>
      <w:r w:rsidRPr="00E3507D">
        <w:rPr>
          <w:rFonts w:ascii="Times New Roman" w:hAnsi="Times New Roman"/>
          <w:b/>
        </w:rPr>
        <w:lastRenderedPageBreak/>
        <w:t>Ko se može prijaviti?</w:t>
      </w:r>
    </w:p>
    <w:p w14:paraId="1863CD1A" w14:textId="77777777" w:rsidR="004F5846" w:rsidRPr="00E3507D" w:rsidRDefault="004F5846" w:rsidP="00E3507D">
      <w:pPr>
        <w:spacing w:after="0"/>
        <w:ind w:left="360"/>
        <w:jc w:val="both"/>
        <w:rPr>
          <w:rFonts w:ascii="Times New Roman" w:hAnsi="Times New Roman"/>
          <w:b/>
          <w:lang w:val="sr-Latn-RS"/>
        </w:rPr>
      </w:pPr>
    </w:p>
    <w:p w14:paraId="092CBC1B" w14:textId="7CBD8031" w:rsidR="00C96885" w:rsidRPr="00E3507D" w:rsidRDefault="004F5846" w:rsidP="00E3507D">
      <w:pPr>
        <w:spacing w:after="0"/>
        <w:jc w:val="both"/>
        <w:rPr>
          <w:rFonts w:ascii="Times New Roman" w:hAnsi="Times New Roman"/>
          <w:lang w:val="sr-Latn-RS"/>
        </w:rPr>
      </w:pPr>
      <w:r w:rsidRPr="00E3507D">
        <w:rPr>
          <w:rFonts w:ascii="Times New Roman" w:hAnsi="Times New Roman"/>
          <w:bCs/>
          <w:lang w:val="sr-Latn-RS"/>
        </w:rPr>
        <w:t xml:space="preserve">Javni poziv namenjen je namenjen </w:t>
      </w:r>
      <w:r w:rsidRPr="00E3507D">
        <w:rPr>
          <w:rFonts w:ascii="Times New Roman" w:hAnsi="Times New Roman"/>
          <w:b/>
          <w:lang w:val="sr-Latn-RS"/>
        </w:rPr>
        <w:t>povratnicima iz inostranstva,</w:t>
      </w:r>
      <w:r w:rsidRPr="00E3507D">
        <w:rPr>
          <w:rFonts w:ascii="Times New Roman" w:hAnsi="Times New Roman"/>
          <w:bCs/>
          <w:lang w:val="sr-Latn-RS"/>
        </w:rPr>
        <w:t xml:space="preserve"> odnosno osobama koje više ne ispunjavaju </w:t>
      </w:r>
      <w:r w:rsidR="00DC60F7" w:rsidRPr="00E3507D">
        <w:rPr>
          <w:rFonts w:ascii="Times New Roman" w:hAnsi="Times New Roman"/>
          <w:bCs/>
          <w:lang w:val="sr-Latn-RS"/>
        </w:rPr>
        <w:t xml:space="preserve">uslove </w:t>
      </w:r>
      <w:r w:rsidRPr="00E3507D">
        <w:rPr>
          <w:rFonts w:ascii="Times New Roman" w:hAnsi="Times New Roman"/>
          <w:bCs/>
          <w:lang w:val="sr-Latn-RS"/>
        </w:rPr>
        <w:t xml:space="preserve">za ulazak na teritoriju druge države ili boravak na njoj i </w:t>
      </w:r>
      <w:r w:rsidRPr="00E3507D">
        <w:rPr>
          <w:rFonts w:ascii="Times New Roman" w:hAnsi="Times New Roman"/>
          <w:b/>
          <w:lang w:val="sr-Latn-RS"/>
        </w:rPr>
        <w:t>drugim teže zapošljivim licima</w:t>
      </w:r>
      <w:r w:rsidR="00BE1B11" w:rsidRPr="00E3507D">
        <w:rPr>
          <w:rFonts w:ascii="Times New Roman" w:hAnsi="Times New Roman"/>
          <w:b/>
          <w:lang w:val="sr-Latn-RS"/>
        </w:rPr>
        <w:t xml:space="preserve"> </w:t>
      </w:r>
      <w:r w:rsidR="00BE1B11" w:rsidRPr="00E3507D">
        <w:rPr>
          <w:rFonts w:ascii="Times New Roman" w:hAnsi="Times New Roman"/>
          <w:bCs/>
          <w:lang w:val="sr-Latn-RS"/>
        </w:rPr>
        <w:t>(</w:t>
      </w:r>
      <w:r w:rsidR="00ED31E2" w:rsidRPr="00E3507D">
        <w:rPr>
          <w:rFonts w:ascii="Times New Roman" w:hAnsi="Times New Roman"/>
          <w:lang w:val="sr-Latn-RS"/>
        </w:rPr>
        <w:t>mladi, žene, Romi, dugoročno nezaposlena lica, korisnici socijalne pomoći, mladi koji izlaze sa hraniteljskog smeštaja, mladi koji nisu ni u obrazovanju niti rade (NEET), lica bez ili sa niskim kvalifikacijama, nezaposlena lica iz ruralnih sredina, žrtve porodičnog nasilja, žrtve porodičnog nasilja, lica sa invaliditetom</w:t>
      </w:r>
      <w:r w:rsidR="00BE1B11" w:rsidRPr="00E3507D">
        <w:rPr>
          <w:rFonts w:ascii="Times New Roman" w:hAnsi="Times New Roman"/>
          <w:lang w:val="sr-Latn-RS"/>
        </w:rPr>
        <w:t>)</w:t>
      </w:r>
      <w:r w:rsidR="003E6CDF" w:rsidRPr="00E3507D">
        <w:rPr>
          <w:rFonts w:ascii="Times New Roman" w:hAnsi="Times New Roman"/>
          <w:lang w:val="sr-Latn-RS"/>
        </w:rPr>
        <w:t>.</w:t>
      </w:r>
    </w:p>
    <w:p w14:paraId="4E01392A" w14:textId="21B46165" w:rsidR="003E6CDF" w:rsidRPr="00E3507D" w:rsidRDefault="003E6CDF" w:rsidP="00E3507D">
      <w:pPr>
        <w:spacing w:after="0"/>
        <w:jc w:val="both"/>
        <w:rPr>
          <w:rFonts w:ascii="Times New Roman" w:hAnsi="Times New Roman"/>
          <w:bCs/>
          <w:lang w:val="sr-Latn-RS"/>
        </w:rPr>
      </w:pPr>
      <w:r w:rsidRPr="00E3507D">
        <w:rPr>
          <w:rFonts w:ascii="Times New Roman" w:hAnsi="Times New Roman"/>
          <w:lang w:val="sr-Latn-RS"/>
        </w:rPr>
        <w:t>Usl</w:t>
      </w:r>
      <w:r w:rsidR="007432AE" w:rsidRPr="00E3507D">
        <w:rPr>
          <w:rFonts w:ascii="Times New Roman" w:hAnsi="Times New Roman"/>
          <w:lang w:val="sr-Latn-RS"/>
        </w:rPr>
        <w:t>o</w:t>
      </w:r>
      <w:r w:rsidRPr="00E3507D">
        <w:rPr>
          <w:rFonts w:ascii="Times New Roman" w:hAnsi="Times New Roman"/>
          <w:lang w:val="sr-Latn-RS"/>
        </w:rPr>
        <w:t xml:space="preserve">v za učešće u programu je </w:t>
      </w:r>
      <w:r w:rsidR="007432AE" w:rsidRPr="00E3507D">
        <w:rPr>
          <w:rFonts w:ascii="Times New Roman" w:hAnsi="Times New Roman"/>
          <w:lang w:val="sr-Latn-RS"/>
        </w:rPr>
        <w:t>takođe da kandidati budu nezaposleni.</w:t>
      </w:r>
    </w:p>
    <w:p w14:paraId="5890CDFF" w14:textId="77777777" w:rsidR="00C26651" w:rsidRPr="00E3507D" w:rsidRDefault="00C26651" w:rsidP="00E3507D">
      <w:pPr>
        <w:spacing w:after="0" w:line="240" w:lineRule="auto"/>
        <w:jc w:val="both"/>
        <w:rPr>
          <w:rFonts w:ascii="Times New Roman" w:eastAsia="Times New Roman" w:hAnsi="Times New Roman"/>
          <w:lang w:val="sr-Latn-RS"/>
        </w:rPr>
      </w:pPr>
    </w:p>
    <w:p w14:paraId="78D5F3CB" w14:textId="77777777" w:rsidR="00C26651" w:rsidRPr="00E3507D" w:rsidRDefault="00C26651" w:rsidP="00E3507D">
      <w:pPr>
        <w:spacing w:after="0" w:line="240" w:lineRule="auto"/>
        <w:jc w:val="both"/>
        <w:rPr>
          <w:rFonts w:ascii="Times New Roman" w:eastAsia="Times New Roman" w:hAnsi="Times New Roman"/>
          <w:lang w:val="sr-Latn-RS"/>
        </w:rPr>
      </w:pPr>
    </w:p>
    <w:p w14:paraId="1531E0BA" w14:textId="28D1BF89" w:rsidR="00F201F3" w:rsidRPr="00E3507D" w:rsidRDefault="00CE55CF" w:rsidP="00E3507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</w:rPr>
      </w:pPr>
      <w:r w:rsidRPr="00E3507D">
        <w:rPr>
          <w:rFonts w:ascii="Times New Roman" w:hAnsi="Times New Roman"/>
          <w:b/>
        </w:rPr>
        <w:t>Kako je program osmišljen?</w:t>
      </w:r>
    </w:p>
    <w:p w14:paraId="4DA8B9E9" w14:textId="77777777" w:rsidR="006614D2" w:rsidRPr="00E3507D" w:rsidRDefault="006614D2" w:rsidP="00E3507D">
      <w:pPr>
        <w:spacing w:after="0"/>
        <w:ind w:left="1080"/>
        <w:jc w:val="both"/>
        <w:rPr>
          <w:rFonts w:ascii="Times New Roman" w:hAnsi="Times New Roman"/>
          <w:b/>
          <w:lang w:val="sr-Latn-RS"/>
        </w:rPr>
      </w:pPr>
    </w:p>
    <w:p w14:paraId="6DA3FE33" w14:textId="22494B03" w:rsidR="00C0641B" w:rsidRPr="00E3507D" w:rsidRDefault="00C37496" w:rsidP="00E3507D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 xml:space="preserve">Prvi korak je selekcija kandidata, koja će biti obavljena na osnovu uvida u prijave i </w:t>
      </w:r>
      <w:r w:rsidR="00FE116A">
        <w:rPr>
          <w:rFonts w:ascii="Times New Roman" w:hAnsi="Times New Roman"/>
          <w:bCs/>
        </w:rPr>
        <w:t xml:space="preserve">na osnovu </w:t>
      </w:r>
      <w:r w:rsidRPr="00E3507D">
        <w:rPr>
          <w:rFonts w:ascii="Times New Roman" w:hAnsi="Times New Roman"/>
          <w:bCs/>
        </w:rPr>
        <w:t>razgovora sa kandidatima</w:t>
      </w:r>
      <w:r w:rsidR="000C2EA0" w:rsidRPr="00E3507D">
        <w:rPr>
          <w:rFonts w:ascii="Times New Roman" w:hAnsi="Times New Roman"/>
          <w:bCs/>
        </w:rPr>
        <w:t>. Selekciju kandidata sprovode Razvojni biznis centar Kragujevac i Edukativni centar Kruševac, u saradnji sa kompa</w:t>
      </w:r>
      <w:r w:rsidR="000C2EA0" w:rsidRPr="006C49B7">
        <w:rPr>
          <w:rFonts w:ascii="Times New Roman" w:hAnsi="Times New Roman"/>
          <w:bCs/>
        </w:rPr>
        <w:t>nij</w:t>
      </w:r>
      <w:r w:rsidR="00600E08" w:rsidRPr="006C49B7">
        <w:rPr>
          <w:rFonts w:ascii="Times New Roman" w:hAnsi="Times New Roman"/>
          <w:bCs/>
        </w:rPr>
        <w:t xml:space="preserve">om </w:t>
      </w:r>
      <w:hyperlink r:id="rId9" w:history="1">
        <w:r w:rsidR="006C49B7" w:rsidRPr="004F5C7B">
          <w:rPr>
            <w:rStyle w:val="Hyperlink"/>
            <w:rFonts w:ascii="Times New Roman" w:eastAsia="Times New Roman" w:hAnsi="Times New Roman"/>
            <w:b/>
            <w:bCs/>
            <w:iCs/>
          </w:rPr>
          <w:t>Trendtex</w:t>
        </w:r>
      </w:hyperlink>
      <w:r w:rsidR="00EC01E5" w:rsidRPr="004F5C7B">
        <w:rPr>
          <w:rFonts w:ascii="Times New Roman" w:hAnsi="Times New Roman"/>
          <w:b/>
          <w:bCs/>
          <w:iCs/>
        </w:rPr>
        <w:t xml:space="preserve"> u Prijepolju.</w:t>
      </w:r>
      <w:r w:rsidR="0026142C" w:rsidRPr="004F5C7B">
        <w:rPr>
          <w:rFonts w:ascii="Times New Roman" w:hAnsi="Times New Roman"/>
          <w:b/>
          <w:bCs/>
          <w:iCs/>
        </w:rPr>
        <w:t xml:space="preserve"> </w:t>
      </w:r>
    </w:p>
    <w:p w14:paraId="3E523DFA" w14:textId="29603032" w:rsidR="00627E08" w:rsidRPr="00E3507D" w:rsidRDefault="00743EDB" w:rsidP="00E3507D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>U drugom koraku</w:t>
      </w:r>
      <w:r w:rsidR="000C2EA0" w:rsidRPr="00E3507D">
        <w:rPr>
          <w:rFonts w:ascii="Times New Roman" w:hAnsi="Times New Roman"/>
          <w:bCs/>
        </w:rPr>
        <w:t xml:space="preserve"> s</w:t>
      </w:r>
      <w:r w:rsidR="00627E08" w:rsidRPr="00E3507D">
        <w:rPr>
          <w:rFonts w:ascii="Times New Roman" w:hAnsi="Times New Roman"/>
          <w:bCs/>
        </w:rPr>
        <w:t xml:space="preserve">vi izabrani kandidati </w:t>
      </w:r>
      <w:r w:rsidR="00B824F8" w:rsidRPr="00E3507D">
        <w:rPr>
          <w:rFonts w:ascii="Times New Roman" w:hAnsi="Times New Roman"/>
          <w:bCs/>
        </w:rPr>
        <w:t xml:space="preserve">prolaze </w:t>
      </w:r>
      <w:r w:rsidR="00B824F8" w:rsidRPr="00E3507D">
        <w:rPr>
          <w:rFonts w:ascii="Times New Roman" w:hAnsi="Times New Roman"/>
          <w:bCs/>
          <w:u w:val="single"/>
        </w:rPr>
        <w:t xml:space="preserve">obuku </w:t>
      </w:r>
      <w:r w:rsidR="00A62EA4" w:rsidRPr="00E3507D">
        <w:rPr>
          <w:rFonts w:ascii="Times New Roman" w:hAnsi="Times New Roman"/>
          <w:bCs/>
          <w:u w:val="single"/>
        </w:rPr>
        <w:t>’’mekih veština’’</w:t>
      </w:r>
      <w:r w:rsidR="001B2C5B" w:rsidRPr="00E3507D">
        <w:rPr>
          <w:rFonts w:ascii="Times New Roman" w:hAnsi="Times New Roman"/>
          <w:bCs/>
        </w:rPr>
        <w:t>, koja će im pomoći da se bolje uklope u tim poslodavca</w:t>
      </w:r>
      <w:r w:rsidR="000C2EA0" w:rsidRPr="00E3507D">
        <w:rPr>
          <w:rFonts w:ascii="Times New Roman" w:hAnsi="Times New Roman"/>
          <w:bCs/>
        </w:rPr>
        <w:t>.</w:t>
      </w:r>
    </w:p>
    <w:p w14:paraId="403984D2" w14:textId="2DCA3B57" w:rsidR="008A4B0F" w:rsidRPr="00E3507D" w:rsidRDefault="001B2C5B" w:rsidP="00E3507D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</w:rPr>
      </w:pPr>
      <w:r w:rsidRPr="00E3507D">
        <w:rPr>
          <w:rFonts w:ascii="Times New Roman" w:hAnsi="Times New Roman"/>
        </w:rPr>
        <w:t>Zatim sledi</w:t>
      </w:r>
      <w:r w:rsidRPr="00E3507D">
        <w:rPr>
          <w:rFonts w:ascii="Times New Roman" w:hAnsi="Times New Roman"/>
          <w:u w:val="single"/>
        </w:rPr>
        <w:t xml:space="preserve"> p</w:t>
      </w:r>
      <w:r w:rsidR="00C96885" w:rsidRPr="00E3507D">
        <w:rPr>
          <w:rFonts w:ascii="Times New Roman" w:hAnsi="Times New Roman"/>
          <w:u w:val="single"/>
        </w:rPr>
        <w:t>laćen</w:t>
      </w:r>
      <w:r w:rsidR="00C26651" w:rsidRPr="00E3507D">
        <w:rPr>
          <w:rFonts w:ascii="Times New Roman" w:hAnsi="Times New Roman"/>
          <w:u w:val="single"/>
        </w:rPr>
        <w:t>a</w:t>
      </w:r>
      <w:r w:rsidR="00C96885" w:rsidRPr="00E3507D">
        <w:rPr>
          <w:rFonts w:ascii="Times New Roman" w:hAnsi="Times New Roman"/>
          <w:u w:val="single"/>
        </w:rPr>
        <w:t xml:space="preserve"> r</w:t>
      </w:r>
      <w:r w:rsidR="00A56B13" w:rsidRPr="00E3507D">
        <w:rPr>
          <w:rFonts w:ascii="Times New Roman" w:hAnsi="Times New Roman"/>
          <w:u w:val="single"/>
        </w:rPr>
        <w:t>adn</w:t>
      </w:r>
      <w:r w:rsidRPr="00E3507D">
        <w:rPr>
          <w:rFonts w:ascii="Times New Roman" w:hAnsi="Times New Roman"/>
          <w:u w:val="single"/>
        </w:rPr>
        <w:t>a</w:t>
      </w:r>
      <w:r w:rsidR="00A56B13" w:rsidRPr="00E3507D">
        <w:rPr>
          <w:rFonts w:ascii="Times New Roman" w:hAnsi="Times New Roman"/>
          <w:u w:val="single"/>
        </w:rPr>
        <w:t xml:space="preserve"> praks</w:t>
      </w:r>
      <w:r w:rsidRPr="00E3507D">
        <w:rPr>
          <w:rFonts w:ascii="Times New Roman" w:hAnsi="Times New Roman"/>
          <w:u w:val="single"/>
        </w:rPr>
        <w:t>a u</w:t>
      </w:r>
      <w:r w:rsidR="00A56B13" w:rsidRPr="00E3507D">
        <w:rPr>
          <w:rFonts w:ascii="Times New Roman" w:hAnsi="Times New Roman"/>
          <w:u w:val="single"/>
        </w:rPr>
        <w:t xml:space="preserve"> traj</w:t>
      </w:r>
      <w:r w:rsidRPr="00E3507D">
        <w:rPr>
          <w:rFonts w:ascii="Times New Roman" w:hAnsi="Times New Roman"/>
          <w:u w:val="single"/>
        </w:rPr>
        <w:t>anju od</w:t>
      </w:r>
      <w:r w:rsidR="008A4B0F" w:rsidRPr="00E3507D">
        <w:rPr>
          <w:rFonts w:ascii="Times New Roman" w:hAnsi="Times New Roman"/>
          <w:u w:val="single"/>
        </w:rPr>
        <w:t xml:space="preserve"> </w:t>
      </w:r>
      <w:r w:rsidR="00F41C46" w:rsidRPr="00E3507D">
        <w:rPr>
          <w:rFonts w:ascii="Times New Roman" w:hAnsi="Times New Roman"/>
          <w:u w:val="single"/>
        </w:rPr>
        <w:t>2</w:t>
      </w:r>
      <w:r w:rsidR="008A4B0F" w:rsidRPr="00E3507D">
        <w:rPr>
          <w:rFonts w:ascii="Times New Roman" w:hAnsi="Times New Roman"/>
          <w:u w:val="single"/>
        </w:rPr>
        <w:t xml:space="preserve"> meseca</w:t>
      </w:r>
      <w:r w:rsidR="00D36229" w:rsidRPr="00E3507D">
        <w:rPr>
          <w:rFonts w:ascii="Times New Roman" w:hAnsi="Times New Roman"/>
          <w:u w:val="single"/>
        </w:rPr>
        <w:t>, uz mentore u kompanijama</w:t>
      </w:r>
    </w:p>
    <w:p w14:paraId="079C69E6" w14:textId="3E6B3745" w:rsidR="00F24F55" w:rsidRPr="00E3507D" w:rsidRDefault="00F24F55" w:rsidP="00E3507D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</w:rPr>
      </w:pPr>
      <w:r w:rsidRPr="00E3507D">
        <w:rPr>
          <w:rFonts w:ascii="Times New Roman" w:hAnsi="Times New Roman"/>
          <w:u w:val="single"/>
        </w:rPr>
        <w:t xml:space="preserve">Svi kandidati tokom trajanja </w:t>
      </w:r>
      <w:r w:rsidR="00AE18F2" w:rsidRPr="00E3507D">
        <w:rPr>
          <w:rFonts w:ascii="Times New Roman" w:hAnsi="Times New Roman"/>
          <w:u w:val="single"/>
        </w:rPr>
        <w:t xml:space="preserve">radne </w:t>
      </w:r>
      <w:r w:rsidRPr="00E3507D">
        <w:rPr>
          <w:rFonts w:ascii="Times New Roman" w:hAnsi="Times New Roman"/>
          <w:u w:val="single"/>
        </w:rPr>
        <w:t>prakse dobijaju</w:t>
      </w:r>
      <w:r w:rsidRPr="00E3507D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Pr="00E3507D">
        <w:rPr>
          <w:rFonts w:ascii="Times New Roman" w:hAnsi="Times New Roman"/>
          <w:b/>
          <w:bCs/>
          <w:u w:val="single"/>
        </w:rPr>
        <w:t>mesečnu novčanu nadoknadu</w:t>
      </w:r>
      <w:r w:rsidR="00336EF0" w:rsidRPr="00E3507D">
        <w:rPr>
          <w:rFonts w:ascii="Times New Roman" w:hAnsi="Times New Roman"/>
          <w:b/>
          <w:bCs/>
          <w:u w:val="single"/>
        </w:rPr>
        <w:t xml:space="preserve"> u iznosu </w:t>
      </w:r>
      <w:r w:rsidR="00453714" w:rsidRPr="00E3507D">
        <w:rPr>
          <w:rFonts w:ascii="Times New Roman" w:hAnsi="Times New Roman"/>
          <w:b/>
          <w:bCs/>
          <w:u w:val="single"/>
        </w:rPr>
        <w:t>od 45000 bruto po ugovoru o stručnom usavršavanju</w:t>
      </w:r>
      <w:r w:rsidR="0071409A" w:rsidRPr="00E3507D">
        <w:rPr>
          <w:rFonts w:ascii="Times New Roman" w:hAnsi="Times New Roman"/>
          <w:b/>
          <w:bCs/>
          <w:u w:val="single"/>
        </w:rPr>
        <w:t>.</w:t>
      </w:r>
    </w:p>
    <w:p w14:paraId="57131FDB" w14:textId="76A6C1B3" w:rsidR="000512A5" w:rsidRPr="00EE1091" w:rsidRDefault="00242437" w:rsidP="00E3507D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</w:rPr>
      </w:pPr>
      <w:r w:rsidRPr="00E3507D">
        <w:rPr>
          <w:rFonts w:ascii="Times New Roman" w:hAnsi="Times New Roman"/>
          <w:bCs/>
        </w:rPr>
        <w:t>Za k</w:t>
      </w:r>
      <w:r w:rsidR="006C292F" w:rsidRPr="00E3507D">
        <w:rPr>
          <w:rFonts w:ascii="Times New Roman" w:hAnsi="Times New Roman"/>
          <w:bCs/>
        </w:rPr>
        <w:t>andidat</w:t>
      </w:r>
      <w:r w:rsidRPr="00E3507D">
        <w:rPr>
          <w:rFonts w:ascii="Times New Roman" w:hAnsi="Times New Roman"/>
          <w:bCs/>
        </w:rPr>
        <w:t>e</w:t>
      </w:r>
      <w:r w:rsidR="006C292F" w:rsidRPr="00E3507D">
        <w:rPr>
          <w:rFonts w:ascii="Times New Roman" w:hAnsi="Times New Roman"/>
          <w:bCs/>
        </w:rPr>
        <w:t xml:space="preserve"> koji ostave </w:t>
      </w:r>
      <w:r w:rsidR="000B58B2" w:rsidRPr="00E3507D">
        <w:rPr>
          <w:rFonts w:ascii="Times New Roman" w:hAnsi="Times New Roman"/>
          <w:bCs/>
        </w:rPr>
        <w:t>dobar</w:t>
      </w:r>
      <w:r w:rsidR="006C292F" w:rsidRPr="00E3507D">
        <w:rPr>
          <w:rFonts w:ascii="Times New Roman" w:hAnsi="Times New Roman"/>
          <w:bCs/>
        </w:rPr>
        <w:t xml:space="preserve"> utisak tokom radne prakse</w:t>
      </w:r>
      <w:r w:rsidR="0035581B" w:rsidRPr="00E3507D">
        <w:rPr>
          <w:rFonts w:ascii="Times New Roman" w:hAnsi="Times New Roman"/>
          <w:bCs/>
        </w:rPr>
        <w:t xml:space="preserve"> i ispune oček</w:t>
      </w:r>
      <w:r w:rsidR="00D85E1C">
        <w:rPr>
          <w:rFonts w:ascii="Times New Roman" w:hAnsi="Times New Roman"/>
          <w:bCs/>
        </w:rPr>
        <w:t>i</w:t>
      </w:r>
      <w:r w:rsidR="0035581B" w:rsidRPr="00E3507D">
        <w:rPr>
          <w:rFonts w:ascii="Times New Roman" w:hAnsi="Times New Roman"/>
          <w:bCs/>
        </w:rPr>
        <w:t xml:space="preserve">vanja poslodavca </w:t>
      </w:r>
      <w:r w:rsidRPr="00E3507D">
        <w:rPr>
          <w:rFonts w:ascii="Times New Roman" w:hAnsi="Times New Roman"/>
          <w:bCs/>
        </w:rPr>
        <w:t>postoji mogućnost</w:t>
      </w:r>
      <w:r w:rsidR="0035581B" w:rsidRPr="00E3507D">
        <w:rPr>
          <w:rFonts w:ascii="Times New Roman" w:hAnsi="Times New Roman"/>
          <w:bCs/>
        </w:rPr>
        <w:t xml:space="preserve"> </w:t>
      </w:r>
      <w:r w:rsidR="0035581B" w:rsidRPr="00EE1091">
        <w:rPr>
          <w:rFonts w:ascii="Times New Roman" w:hAnsi="Times New Roman"/>
          <w:b/>
        </w:rPr>
        <w:t>zasnivanj</w:t>
      </w:r>
      <w:r w:rsidRPr="00EE1091">
        <w:rPr>
          <w:rFonts w:ascii="Times New Roman" w:hAnsi="Times New Roman"/>
          <w:b/>
        </w:rPr>
        <w:t>a</w:t>
      </w:r>
      <w:r w:rsidR="0035581B" w:rsidRPr="00EE1091">
        <w:rPr>
          <w:rFonts w:ascii="Times New Roman" w:hAnsi="Times New Roman"/>
          <w:b/>
        </w:rPr>
        <w:t xml:space="preserve"> radnog odnosa</w:t>
      </w:r>
      <w:r w:rsidR="0071409A" w:rsidRPr="00EE1091">
        <w:rPr>
          <w:rFonts w:ascii="Times New Roman" w:hAnsi="Times New Roman"/>
          <w:b/>
        </w:rPr>
        <w:t>.</w:t>
      </w:r>
    </w:p>
    <w:p w14:paraId="38C061CD" w14:textId="77777777" w:rsidR="00E9118A" w:rsidRPr="00E3507D" w:rsidRDefault="00E9118A" w:rsidP="00E3507D">
      <w:pPr>
        <w:spacing w:after="0"/>
        <w:jc w:val="both"/>
        <w:rPr>
          <w:rFonts w:ascii="Times New Roman" w:hAnsi="Times New Roman"/>
          <w:bCs/>
          <w:lang w:val="sr-Latn-RS"/>
        </w:rPr>
      </w:pPr>
    </w:p>
    <w:p w14:paraId="0C313C45" w14:textId="4ADC9C3F" w:rsidR="00CF79E5" w:rsidRPr="00E3507D" w:rsidRDefault="00163A14" w:rsidP="00E3507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</w:rPr>
      </w:pPr>
      <w:r w:rsidRPr="00E3507D">
        <w:rPr>
          <w:rFonts w:ascii="Times New Roman" w:hAnsi="Times New Roman"/>
          <w:b/>
        </w:rPr>
        <w:t>Kako se možete prijaviti?</w:t>
      </w:r>
    </w:p>
    <w:p w14:paraId="64E83409" w14:textId="77777777" w:rsidR="000512A5" w:rsidRPr="00E3507D" w:rsidRDefault="000512A5" w:rsidP="00E3507D">
      <w:pPr>
        <w:spacing w:after="0"/>
        <w:ind w:left="1080"/>
        <w:jc w:val="both"/>
        <w:rPr>
          <w:rFonts w:ascii="Times New Roman" w:hAnsi="Times New Roman"/>
          <w:b/>
          <w:lang w:val="sr-Latn-RS"/>
        </w:rPr>
      </w:pPr>
    </w:p>
    <w:p w14:paraId="05121EB4" w14:textId="102DB4BC" w:rsidR="000512A5" w:rsidRPr="00E3507D" w:rsidRDefault="00CA33DB" w:rsidP="00E3507D">
      <w:pPr>
        <w:spacing w:after="0"/>
        <w:ind w:left="1080"/>
        <w:jc w:val="both"/>
        <w:rPr>
          <w:rFonts w:ascii="Times New Roman" w:hAnsi="Times New Roman"/>
          <w:b/>
          <w:lang w:val="sr-Latn-RS"/>
        </w:rPr>
      </w:pPr>
      <w:r w:rsidRPr="00E3507D">
        <w:rPr>
          <w:rFonts w:ascii="Times New Roman" w:hAnsi="Times New Roman"/>
          <w:b/>
          <w:lang w:val="sr-Latn-RS"/>
        </w:rPr>
        <w:t>Zainteresovani kandidati se prijavljuju na javni poziv na jedan od sledećih načina:</w:t>
      </w:r>
    </w:p>
    <w:p w14:paraId="49D23E5B" w14:textId="6EBA9FF3" w:rsidR="00CA33DB" w:rsidRPr="00E3507D" w:rsidRDefault="00CA33DB" w:rsidP="0029114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>Popunjavanjem g</w:t>
      </w:r>
      <w:r w:rsidR="00AE18F2" w:rsidRPr="00E3507D">
        <w:rPr>
          <w:rFonts w:ascii="Times New Roman" w:hAnsi="Times New Roman"/>
          <w:bCs/>
        </w:rPr>
        <w:t>oog</w:t>
      </w:r>
      <w:r w:rsidR="00E64623" w:rsidRPr="00E3507D">
        <w:rPr>
          <w:rFonts w:ascii="Times New Roman" w:hAnsi="Times New Roman"/>
          <w:bCs/>
        </w:rPr>
        <w:t>le</w:t>
      </w:r>
      <w:r w:rsidRPr="00E3507D">
        <w:rPr>
          <w:rFonts w:ascii="Times New Roman" w:hAnsi="Times New Roman"/>
          <w:bCs/>
        </w:rPr>
        <w:t xml:space="preserve"> forme putem sledećeg linka:</w:t>
      </w:r>
      <w:r w:rsidR="00291144">
        <w:rPr>
          <w:rFonts w:ascii="Times New Roman" w:hAnsi="Times New Roman"/>
          <w:bCs/>
        </w:rPr>
        <w:t xml:space="preserve"> </w:t>
      </w:r>
      <w:hyperlink r:id="rId10" w:history="1">
        <w:r w:rsidR="00830DB2" w:rsidRPr="00027776">
          <w:rPr>
            <w:rStyle w:val="Hyperlink"/>
          </w:rPr>
          <w:t>https://forms.gle/fb5TK92ALeLj9of</w:t>
        </w:r>
        <w:r w:rsidR="00830DB2" w:rsidRPr="00027776">
          <w:rPr>
            <w:rStyle w:val="Hyperlink"/>
          </w:rPr>
          <w:t>4</w:t>
        </w:r>
        <w:r w:rsidR="00830DB2" w:rsidRPr="00027776">
          <w:rPr>
            <w:rStyle w:val="Hyperlink"/>
          </w:rPr>
          <w:t>7</w:t>
        </w:r>
      </w:hyperlink>
      <w:r w:rsidR="00830DB2">
        <w:t xml:space="preserve"> </w:t>
      </w:r>
    </w:p>
    <w:p w14:paraId="5EA961D9" w14:textId="5FDA24D4" w:rsidR="002E260A" w:rsidRPr="00E3507D" w:rsidRDefault="005B5F65" w:rsidP="00E3507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 xml:space="preserve">Popunjavanjem prijavnog obrasca elektronski i slanjem na e-mail adresu </w:t>
      </w:r>
      <w:hyperlink r:id="rId11" w:history="1">
        <w:r w:rsidR="00CD0B64" w:rsidRPr="00E3507D">
          <w:rPr>
            <w:rStyle w:val="Hyperlink"/>
            <w:rFonts w:ascii="Times New Roman" w:hAnsi="Times New Roman"/>
            <w:bCs/>
            <w:lang w:val="sr-Cyrl-RS"/>
          </w:rPr>
          <w:t>info@rbcentar.org</w:t>
        </w:r>
      </w:hyperlink>
    </w:p>
    <w:p w14:paraId="3A7480EA" w14:textId="54BCE9F8" w:rsidR="00F47C5D" w:rsidRPr="00E3507D" w:rsidRDefault="00F47C5D" w:rsidP="00E3507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>Popunjavanjem štampanog prijavnog obrasca i slanjem putem pošte na adresu Razvojnog biznis centra u Kragujevcu, ulica: Trg topolivaca br. 4, 34000 Kragujevac</w:t>
      </w:r>
    </w:p>
    <w:p w14:paraId="20E62B6A" w14:textId="77777777" w:rsidR="003935BA" w:rsidRPr="00E3507D" w:rsidRDefault="00CD0B64" w:rsidP="00E3507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>Popunjavanjem prijavnog obrasca u prostorijama</w:t>
      </w:r>
      <w:r w:rsidR="003935BA" w:rsidRPr="00E3507D">
        <w:rPr>
          <w:rFonts w:ascii="Times New Roman" w:hAnsi="Times New Roman"/>
          <w:bCs/>
        </w:rPr>
        <w:t xml:space="preserve">: </w:t>
      </w:r>
    </w:p>
    <w:p w14:paraId="1211178C" w14:textId="77777777" w:rsidR="00AA61E3" w:rsidRPr="00E3507D" w:rsidRDefault="003935BA" w:rsidP="00E3507D">
      <w:pPr>
        <w:pStyle w:val="ListParagraph"/>
        <w:spacing w:after="0"/>
        <w:ind w:left="216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>a)</w:t>
      </w:r>
      <w:r w:rsidR="00180440" w:rsidRPr="00E3507D">
        <w:rPr>
          <w:rFonts w:ascii="Times New Roman" w:hAnsi="Times New Roman"/>
          <w:bCs/>
        </w:rPr>
        <w:t xml:space="preserve"> </w:t>
      </w:r>
      <w:r w:rsidR="00CD0B64" w:rsidRPr="00E3507D">
        <w:rPr>
          <w:rFonts w:ascii="Times New Roman" w:hAnsi="Times New Roman"/>
          <w:bCs/>
        </w:rPr>
        <w:t>Razvojnog biznis centra u Kragujevcu</w:t>
      </w:r>
      <w:r w:rsidR="003C404C" w:rsidRPr="00E3507D">
        <w:rPr>
          <w:rFonts w:ascii="Times New Roman" w:hAnsi="Times New Roman"/>
          <w:bCs/>
        </w:rPr>
        <w:t>, ulica: Trg topolivaca br. 4, kancelarija 101, svakog radnog dana od 9:00-15:00</w:t>
      </w:r>
      <w:r w:rsidR="00D954A8" w:rsidRPr="00E3507D">
        <w:rPr>
          <w:rFonts w:ascii="Times New Roman" w:hAnsi="Times New Roman"/>
          <w:bCs/>
        </w:rPr>
        <w:t xml:space="preserve"> h</w:t>
      </w:r>
      <w:r w:rsidR="00984DF1" w:rsidRPr="00E3507D">
        <w:rPr>
          <w:rFonts w:ascii="Times New Roman" w:hAnsi="Times New Roman"/>
          <w:bCs/>
        </w:rPr>
        <w:t>,</w:t>
      </w:r>
      <w:r w:rsidR="00AA61E3" w:rsidRPr="00E3507D">
        <w:rPr>
          <w:rFonts w:ascii="Times New Roman" w:hAnsi="Times New Roman"/>
          <w:bCs/>
        </w:rPr>
        <w:t xml:space="preserve"> </w:t>
      </w:r>
    </w:p>
    <w:p w14:paraId="7A27E93B" w14:textId="28B65E8C" w:rsidR="00DA4FE3" w:rsidRPr="00E3507D" w:rsidRDefault="00180440" w:rsidP="00E3507D">
      <w:pPr>
        <w:pStyle w:val="ListParagraph"/>
        <w:spacing w:after="0"/>
        <w:ind w:left="144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>ili ako nekome više odgovara lokacijski,</w:t>
      </w:r>
      <w:r w:rsidR="00AA61E3" w:rsidRPr="00E3507D">
        <w:rPr>
          <w:rFonts w:ascii="Times New Roman" w:hAnsi="Times New Roman"/>
          <w:bCs/>
        </w:rPr>
        <w:t xml:space="preserve"> u prostorijama</w:t>
      </w:r>
    </w:p>
    <w:p w14:paraId="394E272F" w14:textId="6B7D5DA5" w:rsidR="00B43A87" w:rsidRDefault="00984DF1" w:rsidP="00EF34A2">
      <w:pPr>
        <w:pStyle w:val="ListParagraph"/>
        <w:spacing w:after="0"/>
        <w:ind w:left="2160"/>
        <w:jc w:val="both"/>
        <w:rPr>
          <w:rFonts w:ascii="Times New Roman" w:hAnsi="Times New Roman"/>
          <w:bCs/>
        </w:rPr>
      </w:pPr>
      <w:r w:rsidRPr="00E3507D">
        <w:rPr>
          <w:rFonts w:ascii="Times New Roman" w:hAnsi="Times New Roman"/>
          <w:bCs/>
        </w:rPr>
        <w:t>b)</w:t>
      </w:r>
      <w:r w:rsidR="00DA4FE3" w:rsidRPr="00E3507D">
        <w:rPr>
          <w:rFonts w:ascii="Times New Roman" w:hAnsi="Times New Roman"/>
          <w:bCs/>
        </w:rPr>
        <w:t xml:space="preserve"> </w:t>
      </w:r>
      <w:r w:rsidR="00753302" w:rsidRPr="00E3507D">
        <w:rPr>
          <w:rFonts w:ascii="Times New Roman" w:hAnsi="Times New Roman"/>
        </w:rPr>
        <w:t>Edukativnog centra u Kruševcu, ulica: Despota Uglješe</w:t>
      </w:r>
      <w:r w:rsidR="008612D9" w:rsidRPr="00E3507D">
        <w:rPr>
          <w:rFonts w:ascii="Times New Roman" w:hAnsi="Times New Roman"/>
        </w:rPr>
        <w:t xml:space="preserve">, svakog radnog dana </w:t>
      </w:r>
      <w:r w:rsidR="008612D9" w:rsidRPr="00E3507D">
        <w:rPr>
          <w:rFonts w:ascii="Times New Roman" w:hAnsi="Times New Roman"/>
          <w:bCs/>
        </w:rPr>
        <w:t>od 9:00-15:0</w:t>
      </w:r>
      <w:r w:rsidR="00CE65CD" w:rsidRPr="00E3507D">
        <w:rPr>
          <w:rFonts w:ascii="Times New Roman" w:hAnsi="Times New Roman"/>
          <w:bCs/>
        </w:rPr>
        <w:t>0</w:t>
      </w:r>
      <w:r w:rsidR="008612D9" w:rsidRPr="00E3507D">
        <w:rPr>
          <w:rFonts w:ascii="Times New Roman" w:hAnsi="Times New Roman"/>
          <w:bCs/>
        </w:rPr>
        <w:t>h.</w:t>
      </w:r>
    </w:p>
    <w:p w14:paraId="437E6E04" w14:textId="77777777" w:rsidR="00EF34A2" w:rsidRPr="00EF34A2" w:rsidRDefault="00EF34A2" w:rsidP="00EF34A2">
      <w:pPr>
        <w:pStyle w:val="ListParagraph"/>
        <w:spacing w:after="0"/>
        <w:ind w:left="2160"/>
        <w:jc w:val="both"/>
        <w:rPr>
          <w:rFonts w:ascii="Times New Roman" w:hAnsi="Times New Roman"/>
          <w:bCs/>
        </w:rPr>
      </w:pPr>
    </w:p>
    <w:p w14:paraId="6891F3E5" w14:textId="500F069C" w:rsidR="002E260A" w:rsidRPr="00EF34A2" w:rsidRDefault="007E1D70" w:rsidP="00E3507D">
      <w:pPr>
        <w:spacing w:after="0"/>
        <w:jc w:val="both"/>
        <w:rPr>
          <w:rFonts w:ascii="Times New Roman" w:hAnsi="Times New Roman"/>
          <w:b/>
          <w:lang w:val="sr-Latn-RS"/>
        </w:rPr>
      </w:pPr>
      <w:r w:rsidRPr="00E3507D">
        <w:rPr>
          <w:rFonts w:ascii="Times New Roman" w:hAnsi="Times New Roman"/>
          <w:b/>
          <w:lang w:val="sr-Latn-RS"/>
        </w:rPr>
        <w:t>Sva eventualna pitanja možete postaviti putem e-mail</w:t>
      </w:r>
      <w:r w:rsidR="00F2548F" w:rsidRPr="00E3507D">
        <w:rPr>
          <w:rFonts w:ascii="Times New Roman" w:hAnsi="Times New Roman"/>
          <w:b/>
          <w:lang w:val="sr-Latn-RS"/>
        </w:rPr>
        <w:t>-</w:t>
      </w:r>
      <w:r w:rsidR="004372A6" w:rsidRPr="00E3507D">
        <w:rPr>
          <w:rFonts w:ascii="Times New Roman" w:hAnsi="Times New Roman"/>
          <w:b/>
          <w:lang w:val="sr-Latn-RS"/>
        </w:rPr>
        <w:t>a</w:t>
      </w:r>
      <w:r w:rsidR="00F2548F" w:rsidRPr="00E3507D">
        <w:rPr>
          <w:rFonts w:ascii="Times New Roman" w:hAnsi="Times New Roman"/>
          <w:b/>
          <w:lang w:val="sr-Latn-RS"/>
        </w:rPr>
        <w:t xml:space="preserve"> </w:t>
      </w:r>
      <w:hyperlink r:id="rId12" w:history="1">
        <w:r w:rsidR="00D64563" w:rsidRPr="00E3507D">
          <w:rPr>
            <w:rStyle w:val="Hyperlink"/>
            <w:rFonts w:ascii="Times New Roman" w:hAnsi="Times New Roman"/>
            <w:lang w:val="sr-Latn-RS"/>
          </w:rPr>
          <w:t>info@rbcentar.org</w:t>
        </w:r>
      </w:hyperlink>
      <w:r w:rsidR="00D64563" w:rsidRPr="00E3507D">
        <w:rPr>
          <w:rFonts w:ascii="Times New Roman" w:hAnsi="Times New Roman"/>
          <w:lang w:val="sr-Latn-RS"/>
        </w:rPr>
        <w:t xml:space="preserve"> ili putem telefona 034/502-557</w:t>
      </w:r>
      <w:r w:rsidR="00B2749A" w:rsidRPr="00E3507D">
        <w:rPr>
          <w:rFonts w:ascii="Times New Roman" w:hAnsi="Times New Roman"/>
          <w:lang w:val="sr-Latn-RS"/>
        </w:rPr>
        <w:t xml:space="preserve"> </w:t>
      </w:r>
      <w:r w:rsidR="00D64563" w:rsidRPr="00E3507D">
        <w:rPr>
          <w:rFonts w:ascii="Times New Roman" w:hAnsi="Times New Roman"/>
          <w:lang w:val="sr-Latn-RS"/>
        </w:rPr>
        <w:t>u roku koji je predviđen konkursom</w:t>
      </w:r>
      <w:r w:rsidR="00E762D0" w:rsidRPr="00E3507D">
        <w:rPr>
          <w:rFonts w:ascii="Times New Roman" w:hAnsi="Times New Roman"/>
          <w:lang w:val="sr-Latn-RS"/>
        </w:rPr>
        <w:t>.</w:t>
      </w:r>
    </w:p>
    <w:p w14:paraId="6FE1412F" w14:textId="7F04FBBB" w:rsidR="00CF79E5" w:rsidRPr="0039770B" w:rsidRDefault="00BB582B" w:rsidP="0039770B">
      <w:pPr>
        <w:spacing w:after="0"/>
        <w:jc w:val="both"/>
        <w:rPr>
          <w:rFonts w:ascii="Times New Roman" w:hAnsi="Times New Roman"/>
          <w:lang w:val="sr-Latn-RS"/>
        </w:rPr>
      </w:pPr>
      <w:r w:rsidRPr="00E3507D">
        <w:rPr>
          <w:rFonts w:ascii="Times New Roman" w:hAnsi="Times New Roman"/>
          <w:b/>
          <w:lang w:val="sr-Latn-RS"/>
        </w:rPr>
        <w:t>Rok za prijav</w:t>
      </w:r>
      <w:r w:rsidR="003548AE" w:rsidRPr="00E3507D">
        <w:rPr>
          <w:rFonts w:ascii="Times New Roman" w:hAnsi="Times New Roman"/>
          <w:b/>
          <w:lang w:val="sr-Latn-RS"/>
        </w:rPr>
        <w:t>ljivanje je</w:t>
      </w:r>
      <w:r w:rsidRPr="00E3507D">
        <w:rPr>
          <w:rFonts w:ascii="Times New Roman" w:hAnsi="Times New Roman"/>
          <w:b/>
          <w:lang w:val="sr-Latn-RS"/>
        </w:rPr>
        <w:t xml:space="preserve">: </w:t>
      </w:r>
      <w:r w:rsidR="00C93993" w:rsidRPr="00E3507D">
        <w:rPr>
          <w:rFonts w:ascii="Times New Roman" w:hAnsi="Times New Roman"/>
          <w:b/>
          <w:lang w:val="sr-Latn-RS"/>
        </w:rPr>
        <w:t xml:space="preserve"> </w:t>
      </w:r>
      <w:r w:rsidR="006F60AE">
        <w:rPr>
          <w:rFonts w:ascii="Times New Roman" w:hAnsi="Times New Roman"/>
          <w:b/>
          <w:lang w:val="sr-Latn-RS"/>
        </w:rPr>
        <w:t>14</w:t>
      </w:r>
      <w:r w:rsidR="007E5358" w:rsidRPr="00E3507D">
        <w:rPr>
          <w:rFonts w:ascii="Times New Roman" w:hAnsi="Times New Roman"/>
          <w:b/>
          <w:lang w:val="sr-Latn-RS"/>
        </w:rPr>
        <w:t>.10.2022</w:t>
      </w:r>
      <w:r w:rsidR="00A75105" w:rsidRPr="00E3507D">
        <w:rPr>
          <w:rFonts w:ascii="Times New Roman" w:hAnsi="Times New Roman"/>
          <w:b/>
          <w:lang w:val="sr-Latn-RS"/>
        </w:rPr>
        <w:t>.</w:t>
      </w:r>
    </w:p>
    <w:sectPr w:rsidR="00CF79E5" w:rsidRPr="0039770B" w:rsidSect="00B661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70" w:bottom="1440" w:left="1440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41B1" w14:textId="77777777" w:rsidR="00391C33" w:rsidRDefault="00391C33" w:rsidP="00433BDB">
      <w:pPr>
        <w:spacing w:after="0" w:line="240" w:lineRule="auto"/>
      </w:pPr>
      <w:r>
        <w:separator/>
      </w:r>
    </w:p>
  </w:endnote>
  <w:endnote w:type="continuationSeparator" w:id="0">
    <w:p w14:paraId="75C4CD0E" w14:textId="77777777" w:rsidR="00391C33" w:rsidRDefault="00391C33" w:rsidP="00433BDB">
      <w:pPr>
        <w:spacing w:after="0" w:line="240" w:lineRule="auto"/>
      </w:pPr>
      <w:r>
        <w:continuationSeparator/>
      </w:r>
    </w:p>
  </w:endnote>
  <w:endnote w:type="continuationNotice" w:id="1">
    <w:p w14:paraId="5FD2391D" w14:textId="77777777" w:rsidR="00391C33" w:rsidRDefault="00391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0171" w14:textId="77777777" w:rsidR="00B5231B" w:rsidRDefault="00B5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22"/>
    </w:tblGrid>
    <w:tr w:rsidR="002D60E4" w14:paraId="676287FD" w14:textId="77777777" w:rsidTr="00FF33AD">
      <w:tc>
        <w:tcPr>
          <w:tcW w:w="9322" w:type="dxa"/>
        </w:tcPr>
        <w:p w14:paraId="4E6A844E" w14:textId="620797F0" w:rsidR="00B6611C" w:rsidRDefault="005473DB" w:rsidP="00F72435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85CB637" wp14:editId="37626667">
                <wp:extent cx="2282738" cy="970225"/>
                <wp:effectExtent l="0" t="0" r="3810" b="1905"/>
                <wp:docPr id="3" name="Picture 3" descr="Char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har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622" cy="990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60E4" w14:paraId="2BEC06E2" w14:textId="77777777" w:rsidTr="00FF33AD">
      <w:tc>
        <w:tcPr>
          <w:tcW w:w="9322" w:type="dxa"/>
        </w:tcPr>
        <w:p w14:paraId="2F5631FD" w14:textId="5EFDCDF0" w:rsidR="00346573" w:rsidRDefault="00346573" w:rsidP="00346573">
          <w:pPr>
            <w:pStyle w:val="Footer"/>
            <w:jc w:val="center"/>
          </w:pPr>
          <w:proofErr w:type="spellStart"/>
          <w:r>
            <w:rPr>
              <w:rFonts w:ascii="Arial" w:hAnsi="Arial" w:cs="Arial"/>
              <w:sz w:val="18"/>
              <w:szCs w:val="18"/>
            </w:rPr>
            <w:t>Z</w:t>
          </w:r>
          <w:r w:rsidRPr="00346573">
            <w:rPr>
              <w:rFonts w:ascii="Arial" w:hAnsi="Arial" w:cs="Arial"/>
              <w:sz w:val="18"/>
              <w:szCs w:val="18"/>
            </w:rPr>
            <w:t>ajednička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aktivnost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se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sprovodi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u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okviru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projekta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-</w:t>
          </w:r>
          <w:r w:rsidRPr="00696C84">
            <w:rPr>
              <w:rFonts w:ascii="Arial" w:hAnsi="Arial" w:cs="Arial"/>
              <w:sz w:val="18"/>
              <w:szCs w:val="18"/>
            </w:rPr>
            <w:t>„</w:t>
          </w:r>
          <w:proofErr w:type="spellStart"/>
          <w:r w:rsidRPr="00322ACE">
            <w:rPr>
              <w:rFonts w:ascii="Arial" w:hAnsi="Arial" w:cs="Arial"/>
              <w:sz w:val="18"/>
              <w:szCs w:val="18"/>
            </w:rPr>
            <w:t>Podrška</w:t>
          </w:r>
          <w:proofErr w:type="spellEnd"/>
          <w:r w:rsidRPr="00322ACE">
            <w:rPr>
              <w:rFonts w:ascii="Arial" w:hAnsi="Arial" w:cs="Arial"/>
              <w:sz w:val="18"/>
              <w:szCs w:val="18"/>
            </w:rPr>
            <w:t xml:space="preserve"> </w:t>
          </w:r>
          <w:r w:rsidRPr="00322ACE">
            <w:rPr>
              <w:rFonts w:ascii="Arial" w:hAnsi="Arial" w:cs="Arial"/>
              <w:bCs/>
              <w:sz w:val="18"/>
              <w:szCs w:val="18"/>
              <w:lang w:val="sr-Latn-RS"/>
            </w:rPr>
            <w:t>integraciji na tržište rada povratnika i drugih teže zapošljivih grupa</w:t>
          </w:r>
          <w:r w:rsidR="00305685">
            <w:rPr>
              <w:rFonts w:ascii="Arial" w:hAnsi="Arial" w:cs="Arial"/>
              <w:bCs/>
              <w:sz w:val="18"/>
              <w:szCs w:val="18"/>
              <w:lang w:val="sr-Latn-RS"/>
            </w:rPr>
            <w:t xml:space="preserve"> </w:t>
          </w:r>
          <w:r w:rsidRPr="00322ACE">
            <w:rPr>
              <w:rFonts w:ascii="Arial" w:hAnsi="Arial" w:cs="Arial"/>
              <w:bCs/>
              <w:sz w:val="18"/>
              <w:szCs w:val="18"/>
              <w:lang w:val="sr-Latn-RS"/>
            </w:rPr>
            <w:t xml:space="preserve">kroz sticanje nedostajućih veština za tržište </w:t>
          </w:r>
          <w:proofErr w:type="gramStart"/>
          <w:r w:rsidR="00951CD2" w:rsidRPr="00322ACE">
            <w:rPr>
              <w:rFonts w:ascii="Arial" w:hAnsi="Arial" w:cs="Arial"/>
              <w:bCs/>
              <w:sz w:val="18"/>
              <w:szCs w:val="18"/>
              <w:lang w:val="sr-Latn-RS"/>
            </w:rPr>
            <w:t>rada</w:t>
          </w:r>
          <w:r w:rsidR="00951CD2" w:rsidRPr="00696C84">
            <w:rPr>
              <w:rFonts w:ascii="Arial" w:hAnsi="Arial" w:cs="Arial"/>
              <w:sz w:val="18"/>
              <w:szCs w:val="18"/>
            </w:rPr>
            <w:t>“</w:t>
          </w:r>
          <w:proofErr w:type="gramEnd"/>
          <w:r w:rsidR="00951CD2" w:rsidRPr="00346573">
            <w:rPr>
              <w:rFonts w:ascii="Arial" w:hAnsi="Arial" w:cs="Arial"/>
              <w:sz w:val="18"/>
              <w:szCs w:val="18"/>
            </w:rPr>
            <w:t>u</w:t>
          </w:r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okviru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saradnje</w:t>
          </w:r>
          <w:proofErr w:type="spellEnd"/>
          <w:r w:rsidR="00951CD2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951CD2">
            <w:rPr>
              <w:rFonts w:ascii="Arial" w:hAnsi="Arial" w:cs="Arial"/>
              <w:sz w:val="18"/>
              <w:szCs w:val="18"/>
            </w:rPr>
            <w:t>lokalnih</w:t>
          </w:r>
          <w:proofErr w:type="spellEnd"/>
          <w:r w:rsidR="00951CD2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951CD2">
            <w:rPr>
              <w:rFonts w:ascii="Arial" w:hAnsi="Arial" w:cs="Arial"/>
              <w:sz w:val="18"/>
              <w:szCs w:val="18"/>
            </w:rPr>
            <w:t>organizacija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54589D">
            <w:rPr>
              <w:rFonts w:ascii="Arial" w:hAnsi="Arial" w:cs="Arial"/>
              <w:sz w:val="18"/>
              <w:szCs w:val="18"/>
            </w:rPr>
            <w:t>Razvojn</w:t>
          </w:r>
          <w:r w:rsidR="007407BD">
            <w:rPr>
              <w:rFonts w:ascii="Arial" w:hAnsi="Arial" w:cs="Arial"/>
              <w:sz w:val="18"/>
              <w:szCs w:val="18"/>
            </w:rPr>
            <w:t>i</w:t>
          </w:r>
          <w:proofErr w:type="spellEnd"/>
          <w:r w:rsidR="0054589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54589D">
            <w:rPr>
              <w:rFonts w:ascii="Arial" w:hAnsi="Arial" w:cs="Arial"/>
              <w:sz w:val="18"/>
              <w:szCs w:val="18"/>
            </w:rPr>
            <w:t>biznis</w:t>
          </w:r>
          <w:proofErr w:type="spellEnd"/>
          <w:r w:rsidR="0054589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54589D">
            <w:rPr>
              <w:rFonts w:ascii="Arial" w:hAnsi="Arial" w:cs="Arial"/>
              <w:sz w:val="18"/>
              <w:szCs w:val="18"/>
            </w:rPr>
            <w:t>cent</w:t>
          </w:r>
          <w:r w:rsidR="007407BD">
            <w:rPr>
              <w:rFonts w:ascii="Arial" w:hAnsi="Arial" w:cs="Arial"/>
              <w:sz w:val="18"/>
              <w:szCs w:val="18"/>
            </w:rPr>
            <w:t>ar</w:t>
          </w:r>
          <w:proofErr w:type="spellEnd"/>
          <w:r w:rsidR="0054589D">
            <w:rPr>
              <w:rFonts w:ascii="Arial" w:hAnsi="Arial" w:cs="Arial"/>
              <w:sz w:val="18"/>
              <w:szCs w:val="18"/>
            </w:rPr>
            <w:t xml:space="preserve"> Kragujevac </w:t>
          </w:r>
          <w:proofErr w:type="spellStart"/>
          <w:r w:rsidR="0054589D">
            <w:rPr>
              <w:rFonts w:ascii="Arial" w:hAnsi="Arial" w:cs="Arial"/>
              <w:sz w:val="18"/>
              <w:szCs w:val="18"/>
            </w:rPr>
            <w:t>i</w:t>
          </w:r>
          <w:proofErr w:type="spellEnd"/>
          <w:r w:rsidR="0054589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54589D">
            <w:rPr>
              <w:rFonts w:ascii="Arial" w:hAnsi="Arial" w:cs="Arial"/>
              <w:sz w:val="18"/>
              <w:szCs w:val="18"/>
            </w:rPr>
            <w:t>Edukativn</w:t>
          </w:r>
          <w:r w:rsidR="007407BD">
            <w:rPr>
              <w:rFonts w:ascii="Arial" w:hAnsi="Arial" w:cs="Arial"/>
              <w:sz w:val="18"/>
              <w:szCs w:val="18"/>
            </w:rPr>
            <w:t>i</w:t>
          </w:r>
          <w:proofErr w:type="spellEnd"/>
          <w:r w:rsidR="0054589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54589D">
            <w:rPr>
              <w:rFonts w:ascii="Arial" w:hAnsi="Arial" w:cs="Arial"/>
              <w:sz w:val="18"/>
              <w:szCs w:val="18"/>
            </w:rPr>
            <w:t>cent</w:t>
          </w:r>
          <w:r w:rsidR="007407BD">
            <w:rPr>
              <w:rFonts w:ascii="Arial" w:hAnsi="Arial" w:cs="Arial"/>
              <w:sz w:val="18"/>
              <w:szCs w:val="18"/>
            </w:rPr>
            <w:t>ar</w:t>
          </w:r>
          <w:proofErr w:type="spellEnd"/>
          <w:r w:rsidR="0054589D">
            <w:rPr>
              <w:rFonts w:ascii="Arial" w:hAnsi="Arial" w:cs="Arial"/>
              <w:sz w:val="18"/>
              <w:szCs w:val="18"/>
            </w:rPr>
            <w:t xml:space="preserve"> </w:t>
          </w:r>
          <w:r w:rsidR="00951CD2">
            <w:rPr>
              <w:rFonts w:ascii="Arial" w:hAnsi="Arial" w:cs="Arial"/>
              <w:sz w:val="18"/>
              <w:szCs w:val="18"/>
            </w:rPr>
            <w:t>–</w:t>
          </w:r>
          <w:r w:rsidR="0054589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54589D">
            <w:rPr>
              <w:rFonts w:ascii="Arial" w:hAnsi="Arial" w:cs="Arial"/>
              <w:sz w:val="18"/>
              <w:szCs w:val="18"/>
            </w:rPr>
            <w:t>Kruševac</w:t>
          </w:r>
          <w:proofErr w:type="spellEnd"/>
          <w:r w:rsidR="00951CD2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951CD2">
            <w:rPr>
              <w:rFonts w:ascii="Arial" w:hAnsi="Arial" w:cs="Arial"/>
              <w:sz w:val="18"/>
              <w:szCs w:val="18"/>
            </w:rPr>
            <w:t>sa</w:t>
          </w:r>
          <w:proofErr w:type="spellEnd"/>
          <w:r w:rsidR="00951CD2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Globaln</w:t>
          </w:r>
          <w:r w:rsidR="00951CD2">
            <w:rPr>
              <w:rFonts w:ascii="Arial" w:hAnsi="Arial" w:cs="Arial"/>
              <w:sz w:val="18"/>
              <w:szCs w:val="18"/>
            </w:rPr>
            <w:t>im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program</w:t>
          </w:r>
          <w:r w:rsidR="00951CD2">
            <w:rPr>
              <w:rFonts w:ascii="Arial" w:hAnsi="Arial" w:cs="Arial"/>
              <w:sz w:val="18"/>
              <w:szCs w:val="18"/>
            </w:rPr>
            <w:t>om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„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Migracije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za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razvoj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“ (PME), koji u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Srbiji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sprovodi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Deutsche Gesellschaft für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Internationale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46573">
            <w:rPr>
              <w:rFonts w:ascii="Arial" w:hAnsi="Arial" w:cs="Arial"/>
              <w:sz w:val="18"/>
              <w:szCs w:val="18"/>
            </w:rPr>
            <w:t>Zusammenarbeit</w:t>
          </w:r>
          <w:proofErr w:type="spellEnd"/>
          <w:r w:rsidRPr="00346573">
            <w:rPr>
              <w:rFonts w:ascii="Arial" w:hAnsi="Arial" w:cs="Arial"/>
              <w:sz w:val="18"/>
              <w:szCs w:val="18"/>
            </w:rPr>
            <w:t xml:space="preserve"> (GIZ)</w:t>
          </w:r>
          <w:proofErr w:type="spellStart"/>
          <w:r w:rsidR="00696C84">
            <w:rPr>
              <w:rFonts w:ascii="Arial" w:hAnsi="Arial" w:cs="Arial"/>
              <w:sz w:val="18"/>
              <w:szCs w:val="18"/>
            </w:rPr>
            <w:t>Pro</w:t>
          </w:r>
          <w:r w:rsidR="00322ACE">
            <w:rPr>
              <w:rFonts w:ascii="Arial" w:hAnsi="Arial" w:cs="Arial"/>
              <w:sz w:val="18"/>
              <w:szCs w:val="18"/>
            </w:rPr>
            <w:t>jekat</w:t>
          </w:r>
          <w:proofErr w:type="spellEnd"/>
          <w:r w:rsidR="00696C8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A07E514" w14:textId="44A58464" w:rsidR="002D60E4" w:rsidRDefault="002D60E4" w:rsidP="00884E11">
          <w:pPr>
            <w:pStyle w:val="Footer"/>
            <w:jc w:val="center"/>
          </w:pPr>
        </w:p>
      </w:tc>
    </w:tr>
  </w:tbl>
  <w:p w14:paraId="18D0E50B" w14:textId="77777777" w:rsidR="00433BDB" w:rsidRPr="002D60E4" w:rsidRDefault="00433BDB" w:rsidP="002D6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302" w14:textId="77777777" w:rsidR="00B5231B" w:rsidRDefault="00B5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2D7F" w14:textId="77777777" w:rsidR="00391C33" w:rsidRDefault="00391C33" w:rsidP="00433BDB">
      <w:pPr>
        <w:spacing w:after="0" w:line="240" w:lineRule="auto"/>
      </w:pPr>
      <w:r>
        <w:separator/>
      </w:r>
    </w:p>
  </w:footnote>
  <w:footnote w:type="continuationSeparator" w:id="0">
    <w:p w14:paraId="3274B8F2" w14:textId="77777777" w:rsidR="00391C33" w:rsidRDefault="00391C33" w:rsidP="00433BDB">
      <w:pPr>
        <w:spacing w:after="0" w:line="240" w:lineRule="auto"/>
      </w:pPr>
      <w:r>
        <w:continuationSeparator/>
      </w:r>
    </w:p>
  </w:footnote>
  <w:footnote w:type="continuationNotice" w:id="1">
    <w:p w14:paraId="537070F6" w14:textId="77777777" w:rsidR="00391C33" w:rsidRDefault="00391C33">
      <w:pPr>
        <w:spacing w:after="0" w:line="240" w:lineRule="auto"/>
      </w:pPr>
    </w:p>
  </w:footnote>
  <w:footnote w:id="2">
    <w:p w14:paraId="59F6A86C" w14:textId="01CA2760" w:rsidR="00240ED9" w:rsidRPr="00240ED9" w:rsidRDefault="00240ED9" w:rsidP="00F4510E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4510E">
        <w:rPr>
          <w:b/>
          <w:bCs/>
          <w:lang w:val="sr-Latn-RS"/>
        </w:rPr>
        <w:t>Teže zapošljiva lica:</w:t>
      </w:r>
      <w:r>
        <w:rPr>
          <w:lang w:val="sr-Latn-RS"/>
        </w:rPr>
        <w:t xml:space="preserve"> </w:t>
      </w:r>
      <w:r w:rsidR="00B30893">
        <w:rPr>
          <w:lang w:val="sr-Latn-RS"/>
        </w:rPr>
        <w:t>m</w:t>
      </w:r>
      <w:r>
        <w:rPr>
          <w:lang w:val="sr-Latn-RS"/>
        </w:rPr>
        <w:t xml:space="preserve">ladi, </w:t>
      </w:r>
      <w:r w:rsidR="002A7FD0">
        <w:rPr>
          <w:lang w:val="sr-Latn-RS"/>
        </w:rPr>
        <w:t xml:space="preserve">žene, Romi, </w:t>
      </w:r>
      <w:r w:rsidR="00F160AD">
        <w:rPr>
          <w:lang w:val="sr-Latn-RS"/>
        </w:rPr>
        <w:t xml:space="preserve">dugoročno nezaposlena lica, </w:t>
      </w:r>
      <w:r w:rsidR="00737400">
        <w:rPr>
          <w:lang w:val="sr-Latn-RS"/>
        </w:rPr>
        <w:t xml:space="preserve">korisnici socijalne pomoći, </w:t>
      </w:r>
      <w:r w:rsidR="00803ED5">
        <w:rPr>
          <w:lang w:val="sr-Latn-RS"/>
        </w:rPr>
        <w:t xml:space="preserve">mladi </w:t>
      </w:r>
      <w:r w:rsidR="00142730">
        <w:rPr>
          <w:lang w:val="sr-Latn-RS"/>
        </w:rPr>
        <w:t xml:space="preserve">koji </w:t>
      </w:r>
      <w:r w:rsidR="00F4510E">
        <w:rPr>
          <w:lang w:val="sr-Latn-RS"/>
        </w:rPr>
        <w:t xml:space="preserve">izlaze sa </w:t>
      </w:r>
      <w:r w:rsidR="00B31012">
        <w:rPr>
          <w:lang w:val="sr-Latn-RS"/>
        </w:rPr>
        <w:t>hraniteljsko</w:t>
      </w:r>
      <w:r w:rsidR="00F4510E">
        <w:rPr>
          <w:lang w:val="sr-Latn-RS"/>
        </w:rPr>
        <w:t>g</w:t>
      </w:r>
      <w:r w:rsidR="00B31012">
        <w:rPr>
          <w:lang w:val="sr-Latn-RS"/>
        </w:rPr>
        <w:t xml:space="preserve"> smeštaj</w:t>
      </w:r>
      <w:r w:rsidR="00F4510E">
        <w:rPr>
          <w:lang w:val="sr-Latn-RS"/>
        </w:rPr>
        <w:t>a</w:t>
      </w:r>
      <w:r w:rsidR="00B31012">
        <w:rPr>
          <w:lang w:val="sr-Latn-RS"/>
        </w:rPr>
        <w:t xml:space="preserve">, </w:t>
      </w:r>
      <w:r w:rsidR="00F4510E">
        <w:rPr>
          <w:lang w:val="sr-Latn-RS"/>
        </w:rPr>
        <w:t xml:space="preserve">mladi koji nisu ni u obrazovanju niti rade (NEET), lica bez ili sa niskim kvalifikacijama, nezaposlena lica iz ruralnih sredina, </w:t>
      </w:r>
      <w:r w:rsidR="00EC4217">
        <w:rPr>
          <w:lang w:val="sr-Latn-RS"/>
        </w:rPr>
        <w:t xml:space="preserve">žrtve porodičnog nasilja, </w:t>
      </w:r>
      <w:r w:rsidR="00F160AD">
        <w:rPr>
          <w:lang w:val="sr-Latn-RS"/>
        </w:rPr>
        <w:t>žrtve porodičnog nasilja</w:t>
      </w:r>
      <w:r w:rsidR="00142730">
        <w:rPr>
          <w:lang w:val="sr-Latn-RS"/>
        </w:rPr>
        <w:t>, lica sa invaliditetom</w:t>
      </w:r>
      <w:r w:rsidR="00F160AD"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F87B" w14:textId="77777777" w:rsidR="00B5231B" w:rsidRDefault="00B5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0242" w14:textId="03B23EF6" w:rsidR="00433BDB" w:rsidRDefault="0000086E">
    <w:pPr>
      <w:pStyle w:val="Header"/>
    </w:pPr>
    <w:r w:rsidRPr="00566129">
      <w:rPr>
        <w:noProof/>
      </w:rPr>
      <w:drawing>
        <wp:inline distT="0" distB="0" distL="0" distR="0" wp14:anchorId="2FF53EE0" wp14:editId="4A1E33B3">
          <wp:extent cx="1587500" cy="355600"/>
          <wp:effectExtent l="0" t="0" r="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0E4">
      <w:rPr>
        <w:noProof/>
      </w:rPr>
      <w:t xml:space="preserve">                                        </w:t>
    </w:r>
    <w:r w:rsidR="00696C84"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6E79E705" wp14:editId="02E4258C">
          <wp:extent cx="1479550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0E4">
      <w:rPr>
        <w:noProof/>
      </w:rPr>
      <w:t xml:space="preserve">                                      </w:t>
    </w:r>
    <w:r w:rsidR="00C43C08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5ED" w14:textId="77777777" w:rsidR="00B5231B" w:rsidRDefault="00B5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181"/>
    <w:multiLevelType w:val="hybridMultilevel"/>
    <w:tmpl w:val="A1DE62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A10"/>
    <w:multiLevelType w:val="hybridMultilevel"/>
    <w:tmpl w:val="105E5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0AD"/>
    <w:multiLevelType w:val="hybridMultilevel"/>
    <w:tmpl w:val="B99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79B"/>
    <w:multiLevelType w:val="hybridMultilevel"/>
    <w:tmpl w:val="18C6E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F8D"/>
    <w:multiLevelType w:val="hybridMultilevel"/>
    <w:tmpl w:val="9D3CA3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F3A"/>
    <w:multiLevelType w:val="hybridMultilevel"/>
    <w:tmpl w:val="BDA037A6"/>
    <w:lvl w:ilvl="0" w:tplc="A76ED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1611B"/>
    <w:multiLevelType w:val="hybridMultilevel"/>
    <w:tmpl w:val="C4D6DDF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E1732"/>
    <w:multiLevelType w:val="hybridMultilevel"/>
    <w:tmpl w:val="1C4CE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A74F7"/>
    <w:multiLevelType w:val="hybridMultilevel"/>
    <w:tmpl w:val="F27AD4F4"/>
    <w:lvl w:ilvl="0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896A0D"/>
    <w:multiLevelType w:val="hybridMultilevel"/>
    <w:tmpl w:val="7B72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165D"/>
    <w:multiLevelType w:val="hybridMultilevel"/>
    <w:tmpl w:val="5A0C1756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816AA5"/>
    <w:multiLevelType w:val="hybridMultilevel"/>
    <w:tmpl w:val="118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6184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83220"/>
    <w:multiLevelType w:val="hybridMultilevel"/>
    <w:tmpl w:val="D38C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43FB"/>
    <w:multiLevelType w:val="hybridMultilevel"/>
    <w:tmpl w:val="3214B2D0"/>
    <w:lvl w:ilvl="0" w:tplc="241A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633FA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90362"/>
    <w:multiLevelType w:val="hybridMultilevel"/>
    <w:tmpl w:val="4010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BAE3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3CEE"/>
    <w:multiLevelType w:val="hybridMultilevel"/>
    <w:tmpl w:val="3956FF68"/>
    <w:lvl w:ilvl="0" w:tplc="7FA682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0121"/>
    <w:multiLevelType w:val="hybridMultilevel"/>
    <w:tmpl w:val="BDA0273E"/>
    <w:lvl w:ilvl="0" w:tplc="241A0013">
      <w:start w:val="1"/>
      <w:numFmt w:val="upperRoman"/>
      <w:lvlText w:val="%1."/>
      <w:lvlJc w:val="righ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37C93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D4F69"/>
    <w:multiLevelType w:val="hybridMultilevel"/>
    <w:tmpl w:val="4B4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423C6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B51CE"/>
    <w:multiLevelType w:val="hybridMultilevel"/>
    <w:tmpl w:val="D38C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2253F"/>
    <w:multiLevelType w:val="multilevel"/>
    <w:tmpl w:val="2C7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84E60"/>
    <w:multiLevelType w:val="hybridMultilevel"/>
    <w:tmpl w:val="9D3CA318"/>
    <w:lvl w:ilvl="0" w:tplc="14763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7437"/>
    <w:multiLevelType w:val="hybridMultilevel"/>
    <w:tmpl w:val="3B360F8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232331"/>
    <w:multiLevelType w:val="hybridMultilevel"/>
    <w:tmpl w:val="933E16F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A22398"/>
    <w:multiLevelType w:val="hybridMultilevel"/>
    <w:tmpl w:val="D38C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599A"/>
    <w:multiLevelType w:val="hybridMultilevel"/>
    <w:tmpl w:val="7146FF1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16581"/>
    <w:multiLevelType w:val="hybridMultilevel"/>
    <w:tmpl w:val="11C031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D45"/>
    <w:multiLevelType w:val="hybridMultilevel"/>
    <w:tmpl w:val="3E8E18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5B6D"/>
    <w:multiLevelType w:val="hybridMultilevel"/>
    <w:tmpl w:val="606E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978F1"/>
    <w:multiLevelType w:val="hybridMultilevel"/>
    <w:tmpl w:val="1E3682C4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B46B85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62484"/>
    <w:multiLevelType w:val="multilevel"/>
    <w:tmpl w:val="0950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80E92"/>
    <w:multiLevelType w:val="hybridMultilevel"/>
    <w:tmpl w:val="499442CC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1C1E83"/>
    <w:multiLevelType w:val="hybridMultilevel"/>
    <w:tmpl w:val="E0469546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5374">
    <w:abstractNumId w:val="17"/>
  </w:num>
  <w:num w:numId="2" w16cid:durableId="1802116517">
    <w:abstractNumId w:val="3"/>
  </w:num>
  <w:num w:numId="3" w16cid:durableId="151416133">
    <w:abstractNumId w:val="29"/>
  </w:num>
  <w:num w:numId="4" w16cid:durableId="1017930665">
    <w:abstractNumId w:val="1"/>
  </w:num>
  <w:num w:numId="5" w16cid:durableId="166754065">
    <w:abstractNumId w:val="30"/>
  </w:num>
  <w:num w:numId="6" w16cid:durableId="663707024">
    <w:abstractNumId w:val="16"/>
  </w:num>
  <w:num w:numId="7" w16cid:durableId="951472445">
    <w:abstractNumId w:val="26"/>
  </w:num>
  <w:num w:numId="8" w16cid:durableId="1600212169">
    <w:abstractNumId w:val="35"/>
  </w:num>
  <w:num w:numId="9" w16cid:durableId="2079933408">
    <w:abstractNumId w:val="10"/>
  </w:num>
  <w:num w:numId="10" w16cid:durableId="729353410">
    <w:abstractNumId w:val="8"/>
  </w:num>
  <w:num w:numId="11" w16cid:durableId="652488822">
    <w:abstractNumId w:val="34"/>
  </w:num>
  <w:num w:numId="12" w16cid:durableId="1628123799">
    <w:abstractNumId w:val="13"/>
  </w:num>
  <w:num w:numId="13" w16cid:durableId="1986205505">
    <w:abstractNumId w:val="20"/>
  </w:num>
  <w:num w:numId="14" w16cid:durableId="1438525893">
    <w:abstractNumId w:val="11"/>
  </w:num>
  <w:num w:numId="15" w16cid:durableId="518274083">
    <w:abstractNumId w:val="22"/>
  </w:num>
  <w:num w:numId="16" w16cid:durableId="1561357483">
    <w:abstractNumId w:val="2"/>
  </w:num>
  <w:num w:numId="17" w16cid:durableId="725299021">
    <w:abstractNumId w:val="27"/>
  </w:num>
  <w:num w:numId="18" w16cid:durableId="1700616844">
    <w:abstractNumId w:val="24"/>
  </w:num>
  <w:num w:numId="19" w16cid:durableId="1836071935">
    <w:abstractNumId w:val="23"/>
  </w:num>
  <w:num w:numId="20" w16cid:durableId="1892761762">
    <w:abstractNumId w:val="19"/>
  </w:num>
  <w:num w:numId="21" w16cid:durableId="1064523644">
    <w:abstractNumId w:val="33"/>
  </w:num>
  <w:num w:numId="22" w16cid:durableId="2128622025">
    <w:abstractNumId w:val="12"/>
  </w:num>
  <w:num w:numId="23" w16cid:durableId="726302594">
    <w:abstractNumId w:val="21"/>
  </w:num>
  <w:num w:numId="24" w16cid:durableId="1661617200">
    <w:abstractNumId w:val="15"/>
  </w:num>
  <w:num w:numId="25" w16cid:durableId="957372750">
    <w:abstractNumId w:val="36"/>
  </w:num>
  <w:num w:numId="26" w16cid:durableId="1381904699">
    <w:abstractNumId w:val="7"/>
  </w:num>
  <w:num w:numId="27" w16cid:durableId="935865767">
    <w:abstractNumId w:val="9"/>
  </w:num>
  <w:num w:numId="28" w16cid:durableId="1296107899">
    <w:abstractNumId w:val="32"/>
  </w:num>
  <w:num w:numId="29" w16cid:durableId="65618139">
    <w:abstractNumId w:val="5"/>
  </w:num>
  <w:num w:numId="30" w16cid:durableId="228883896">
    <w:abstractNumId w:val="25"/>
  </w:num>
  <w:num w:numId="31" w16cid:durableId="551237381">
    <w:abstractNumId w:val="4"/>
  </w:num>
  <w:num w:numId="32" w16cid:durableId="1416779413">
    <w:abstractNumId w:val="28"/>
  </w:num>
  <w:num w:numId="33" w16cid:durableId="691107471">
    <w:abstractNumId w:val="14"/>
  </w:num>
  <w:num w:numId="34" w16cid:durableId="1544439959">
    <w:abstractNumId w:val="0"/>
  </w:num>
  <w:num w:numId="35" w16cid:durableId="2074769463">
    <w:abstractNumId w:val="6"/>
  </w:num>
  <w:num w:numId="36" w16cid:durableId="2128042391">
    <w:abstractNumId w:val="18"/>
  </w:num>
  <w:num w:numId="37" w16cid:durableId="20757408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C5"/>
    <w:rsid w:val="0000086E"/>
    <w:rsid w:val="000070C4"/>
    <w:rsid w:val="00015807"/>
    <w:rsid w:val="00015ED4"/>
    <w:rsid w:val="00017573"/>
    <w:rsid w:val="00031691"/>
    <w:rsid w:val="0003197D"/>
    <w:rsid w:val="00035194"/>
    <w:rsid w:val="00036CA2"/>
    <w:rsid w:val="00043660"/>
    <w:rsid w:val="00045D9F"/>
    <w:rsid w:val="00046103"/>
    <w:rsid w:val="00046FFC"/>
    <w:rsid w:val="000472C3"/>
    <w:rsid w:val="000478BA"/>
    <w:rsid w:val="000512A5"/>
    <w:rsid w:val="00051773"/>
    <w:rsid w:val="00070C25"/>
    <w:rsid w:val="00073885"/>
    <w:rsid w:val="00077AD5"/>
    <w:rsid w:val="00087822"/>
    <w:rsid w:val="00093664"/>
    <w:rsid w:val="00096194"/>
    <w:rsid w:val="000A5D2F"/>
    <w:rsid w:val="000B1AB5"/>
    <w:rsid w:val="000B1F6D"/>
    <w:rsid w:val="000B58B2"/>
    <w:rsid w:val="000B788A"/>
    <w:rsid w:val="000C071E"/>
    <w:rsid w:val="000C2EA0"/>
    <w:rsid w:val="000C45BA"/>
    <w:rsid w:val="000C5433"/>
    <w:rsid w:val="000C57E8"/>
    <w:rsid w:val="000C7988"/>
    <w:rsid w:val="000D332B"/>
    <w:rsid w:val="000D5BF4"/>
    <w:rsid w:val="000E6AA7"/>
    <w:rsid w:val="000E6F22"/>
    <w:rsid w:val="000E70C3"/>
    <w:rsid w:val="000F4E5E"/>
    <w:rsid w:val="000F6A19"/>
    <w:rsid w:val="00101EB5"/>
    <w:rsid w:val="001027BF"/>
    <w:rsid w:val="0010474A"/>
    <w:rsid w:val="00112627"/>
    <w:rsid w:val="00123D52"/>
    <w:rsid w:val="00127155"/>
    <w:rsid w:val="00137D74"/>
    <w:rsid w:val="001404AF"/>
    <w:rsid w:val="00142730"/>
    <w:rsid w:val="00144024"/>
    <w:rsid w:val="001443D0"/>
    <w:rsid w:val="0014719C"/>
    <w:rsid w:val="00150CF0"/>
    <w:rsid w:val="0015322B"/>
    <w:rsid w:val="00155896"/>
    <w:rsid w:val="00160B12"/>
    <w:rsid w:val="00163A14"/>
    <w:rsid w:val="001674CC"/>
    <w:rsid w:val="00175EDD"/>
    <w:rsid w:val="00176D24"/>
    <w:rsid w:val="00180440"/>
    <w:rsid w:val="00180DA4"/>
    <w:rsid w:val="0018284B"/>
    <w:rsid w:val="00183976"/>
    <w:rsid w:val="001967F0"/>
    <w:rsid w:val="001B0188"/>
    <w:rsid w:val="001B2C5B"/>
    <w:rsid w:val="001B5D7B"/>
    <w:rsid w:val="001C08EE"/>
    <w:rsid w:val="001C38C2"/>
    <w:rsid w:val="001D2D7D"/>
    <w:rsid w:val="001E09BB"/>
    <w:rsid w:val="001E119F"/>
    <w:rsid w:val="001E1EA9"/>
    <w:rsid w:val="001F4297"/>
    <w:rsid w:val="001F4FC5"/>
    <w:rsid w:val="001F50BF"/>
    <w:rsid w:val="002223F1"/>
    <w:rsid w:val="00232E1F"/>
    <w:rsid w:val="00237889"/>
    <w:rsid w:val="00237D17"/>
    <w:rsid w:val="00240ED9"/>
    <w:rsid w:val="00242437"/>
    <w:rsid w:val="00244366"/>
    <w:rsid w:val="00251746"/>
    <w:rsid w:val="00252AAE"/>
    <w:rsid w:val="002569EB"/>
    <w:rsid w:val="002576DA"/>
    <w:rsid w:val="0026037D"/>
    <w:rsid w:val="0026142C"/>
    <w:rsid w:val="0026184D"/>
    <w:rsid w:val="00264F47"/>
    <w:rsid w:val="002656D4"/>
    <w:rsid w:val="00266525"/>
    <w:rsid w:val="00266B51"/>
    <w:rsid w:val="00272FF5"/>
    <w:rsid w:val="00273F87"/>
    <w:rsid w:val="00274BC6"/>
    <w:rsid w:val="00281972"/>
    <w:rsid w:val="00282972"/>
    <w:rsid w:val="00284ADA"/>
    <w:rsid w:val="00285D04"/>
    <w:rsid w:val="00291144"/>
    <w:rsid w:val="002916A7"/>
    <w:rsid w:val="00292268"/>
    <w:rsid w:val="00295033"/>
    <w:rsid w:val="002A1646"/>
    <w:rsid w:val="002A23F5"/>
    <w:rsid w:val="002A3966"/>
    <w:rsid w:val="002A7756"/>
    <w:rsid w:val="002A7FD0"/>
    <w:rsid w:val="002B079E"/>
    <w:rsid w:val="002B0AFE"/>
    <w:rsid w:val="002B0C09"/>
    <w:rsid w:val="002B60C8"/>
    <w:rsid w:val="002C4E00"/>
    <w:rsid w:val="002C6FBF"/>
    <w:rsid w:val="002D60E4"/>
    <w:rsid w:val="002E1317"/>
    <w:rsid w:val="002E260A"/>
    <w:rsid w:val="002E6576"/>
    <w:rsid w:val="002F1EE7"/>
    <w:rsid w:val="002F46E5"/>
    <w:rsid w:val="002F4CE1"/>
    <w:rsid w:val="002F6ED3"/>
    <w:rsid w:val="00305685"/>
    <w:rsid w:val="0030568F"/>
    <w:rsid w:val="003154F4"/>
    <w:rsid w:val="00322ACE"/>
    <w:rsid w:val="00324885"/>
    <w:rsid w:val="00330F4A"/>
    <w:rsid w:val="00334B3A"/>
    <w:rsid w:val="00336EF0"/>
    <w:rsid w:val="00342209"/>
    <w:rsid w:val="0034290A"/>
    <w:rsid w:val="00344C1F"/>
    <w:rsid w:val="00346573"/>
    <w:rsid w:val="00350635"/>
    <w:rsid w:val="003526DC"/>
    <w:rsid w:val="00353C8A"/>
    <w:rsid w:val="003548AE"/>
    <w:rsid w:val="00354BFC"/>
    <w:rsid w:val="0035581B"/>
    <w:rsid w:val="003740BD"/>
    <w:rsid w:val="00380203"/>
    <w:rsid w:val="00385DE3"/>
    <w:rsid w:val="00390449"/>
    <w:rsid w:val="00391C33"/>
    <w:rsid w:val="00393182"/>
    <w:rsid w:val="0039324C"/>
    <w:rsid w:val="003935BA"/>
    <w:rsid w:val="00394B9C"/>
    <w:rsid w:val="00395647"/>
    <w:rsid w:val="0039770B"/>
    <w:rsid w:val="003A1145"/>
    <w:rsid w:val="003A5874"/>
    <w:rsid w:val="003B5023"/>
    <w:rsid w:val="003B5A39"/>
    <w:rsid w:val="003C3A19"/>
    <w:rsid w:val="003C404C"/>
    <w:rsid w:val="003C5403"/>
    <w:rsid w:val="003C6322"/>
    <w:rsid w:val="003C716C"/>
    <w:rsid w:val="003C7CC4"/>
    <w:rsid w:val="003D1880"/>
    <w:rsid w:val="003D5039"/>
    <w:rsid w:val="003E32FC"/>
    <w:rsid w:val="003E59E0"/>
    <w:rsid w:val="003E63D7"/>
    <w:rsid w:val="003E6CDF"/>
    <w:rsid w:val="003F14FB"/>
    <w:rsid w:val="003F547F"/>
    <w:rsid w:val="003F66A5"/>
    <w:rsid w:val="00401825"/>
    <w:rsid w:val="004057D6"/>
    <w:rsid w:val="004066E6"/>
    <w:rsid w:val="0041343C"/>
    <w:rsid w:val="0041475D"/>
    <w:rsid w:val="00415A98"/>
    <w:rsid w:val="004246DF"/>
    <w:rsid w:val="004248D3"/>
    <w:rsid w:val="004329C3"/>
    <w:rsid w:val="00433BDB"/>
    <w:rsid w:val="00435622"/>
    <w:rsid w:val="004372A6"/>
    <w:rsid w:val="00443753"/>
    <w:rsid w:val="004473E0"/>
    <w:rsid w:val="00453714"/>
    <w:rsid w:val="00454404"/>
    <w:rsid w:val="00455DCA"/>
    <w:rsid w:val="00456E34"/>
    <w:rsid w:val="004570E1"/>
    <w:rsid w:val="00457E09"/>
    <w:rsid w:val="00460C46"/>
    <w:rsid w:val="00467155"/>
    <w:rsid w:val="0047517D"/>
    <w:rsid w:val="00475D84"/>
    <w:rsid w:val="00481F61"/>
    <w:rsid w:val="00482185"/>
    <w:rsid w:val="00490DD1"/>
    <w:rsid w:val="00492162"/>
    <w:rsid w:val="004A2A6D"/>
    <w:rsid w:val="004A3190"/>
    <w:rsid w:val="004B1FBB"/>
    <w:rsid w:val="004B3271"/>
    <w:rsid w:val="004B5AE5"/>
    <w:rsid w:val="004C5CE4"/>
    <w:rsid w:val="004C68FB"/>
    <w:rsid w:val="004C7F4D"/>
    <w:rsid w:val="004E0007"/>
    <w:rsid w:val="004E1010"/>
    <w:rsid w:val="004E2F97"/>
    <w:rsid w:val="004E70CB"/>
    <w:rsid w:val="004F12EA"/>
    <w:rsid w:val="004F5846"/>
    <w:rsid w:val="004F5C7B"/>
    <w:rsid w:val="00500D87"/>
    <w:rsid w:val="00504EB0"/>
    <w:rsid w:val="00512681"/>
    <w:rsid w:val="005170B3"/>
    <w:rsid w:val="00517FF3"/>
    <w:rsid w:val="00521309"/>
    <w:rsid w:val="0052150F"/>
    <w:rsid w:val="005222C6"/>
    <w:rsid w:val="00541F89"/>
    <w:rsid w:val="00543892"/>
    <w:rsid w:val="0054589D"/>
    <w:rsid w:val="005473DB"/>
    <w:rsid w:val="00551B29"/>
    <w:rsid w:val="0055535E"/>
    <w:rsid w:val="005628A3"/>
    <w:rsid w:val="00566129"/>
    <w:rsid w:val="0056673C"/>
    <w:rsid w:val="005679DF"/>
    <w:rsid w:val="00571620"/>
    <w:rsid w:val="0057258F"/>
    <w:rsid w:val="00572C64"/>
    <w:rsid w:val="005731DA"/>
    <w:rsid w:val="00576DF5"/>
    <w:rsid w:val="00587F9A"/>
    <w:rsid w:val="005917CA"/>
    <w:rsid w:val="0059227F"/>
    <w:rsid w:val="00595CE6"/>
    <w:rsid w:val="005A2EC9"/>
    <w:rsid w:val="005A7C53"/>
    <w:rsid w:val="005B0500"/>
    <w:rsid w:val="005B133D"/>
    <w:rsid w:val="005B5E26"/>
    <w:rsid w:val="005B5F65"/>
    <w:rsid w:val="005C367C"/>
    <w:rsid w:val="005C36C2"/>
    <w:rsid w:val="005C43E7"/>
    <w:rsid w:val="005C7F41"/>
    <w:rsid w:val="005D0547"/>
    <w:rsid w:val="005D2BC7"/>
    <w:rsid w:val="005D2E6A"/>
    <w:rsid w:val="005D4897"/>
    <w:rsid w:val="005E01AA"/>
    <w:rsid w:val="005E6289"/>
    <w:rsid w:val="005E75D5"/>
    <w:rsid w:val="005F0CB2"/>
    <w:rsid w:val="005F3A84"/>
    <w:rsid w:val="00600E08"/>
    <w:rsid w:val="00611CCC"/>
    <w:rsid w:val="00613F2B"/>
    <w:rsid w:val="00616C47"/>
    <w:rsid w:val="006174D9"/>
    <w:rsid w:val="00625667"/>
    <w:rsid w:val="00627E08"/>
    <w:rsid w:val="00632DB9"/>
    <w:rsid w:val="006330B4"/>
    <w:rsid w:val="006330E8"/>
    <w:rsid w:val="00634950"/>
    <w:rsid w:val="00635DDD"/>
    <w:rsid w:val="006417E9"/>
    <w:rsid w:val="0064237B"/>
    <w:rsid w:val="00651250"/>
    <w:rsid w:val="006522B9"/>
    <w:rsid w:val="006554C2"/>
    <w:rsid w:val="006614D2"/>
    <w:rsid w:val="00661E26"/>
    <w:rsid w:val="0066797A"/>
    <w:rsid w:val="0067180C"/>
    <w:rsid w:val="00696C84"/>
    <w:rsid w:val="006A4CC7"/>
    <w:rsid w:val="006B0717"/>
    <w:rsid w:val="006B200B"/>
    <w:rsid w:val="006B27AB"/>
    <w:rsid w:val="006B6F5B"/>
    <w:rsid w:val="006C292F"/>
    <w:rsid w:val="006C49B7"/>
    <w:rsid w:val="006C6233"/>
    <w:rsid w:val="006C66AC"/>
    <w:rsid w:val="006D0FC5"/>
    <w:rsid w:val="006E5821"/>
    <w:rsid w:val="006F25A9"/>
    <w:rsid w:val="006F553F"/>
    <w:rsid w:val="006F60AE"/>
    <w:rsid w:val="0070184C"/>
    <w:rsid w:val="00702003"/>
    <w:rsid w:val="00702584"/>
    <w:rsid w:val="007063DA"/>
    <w:rsid w:val="00707055"/>
    <w:rsid w:val="007122EB"/>
    <w:rsid w:val="0071409A"/>
    <w:rsid w:val="007141A6"/>
    <w:rsid w:val="007142F0"/>
    <w:rsid w:val="007226AF"/>
    <w:rsid w:val="00722C57"/>
    <w:rsid w:val="00722DF4"/>
    <w:rsid w:val="00724089"/>
    <w:rsid w:val="00725556"/>
    <w:rsid w:val="00726508"/>
    <w:rsid w:val="00727750"/>
    <w:rsid w:val="00737400"/>
    <w:rsid w:val="007375C9"/>
    <w:rsid w:val="007407BD"/>
    <w:rsid w:val="00742A3F"/>
    <w:rsid w:val="007432AE"/>
    <w:rsid w:val="00743DD0"/>
    <w:rsid w:val="00743EDB"/>
    <w:rsid w:val="00747125"/>
    <w:rsid w:val="00753302"/>
    <w:rsid w:val="0076066C"/>
    <w:rsid w:val="007622BE"/>
    <w:rsid w:val="00766A40"/>
    <w:rsid w:val="00767950"/>
    <w:rsid w:val="007716D2"/>
    <w:rsid w:val="00776BC1"/>
    <w:rsid w:val="00776C9F"/>
    <w:rsid w:val="00784108"/>
    <w:rsid w:val="00792C17"/>
    <w:rsid w:val="0079571B"/>
    <w:rsid w:val="00796086"/>
    <w:rsid w:val="007A4A4F"/>
    <w:rsid w:val="007A77BE"/>
    <w:rsid w:val="007B3821"/>
    <w:rsid w:val="007B5056"/>
    <w:rsid w:val="007B5EC8"/>
    <w:rsid w:val="007B6693"/>
    <w:rsid w:val="007B738E"/>
    <w:rsid w:val="007C5682"/>
    <w:rsid w:val="007D0025"/>
    <w:rsid w:val="007D1B3E"/>
    <w:rsid w:val="007E1D70"/>
    <w:rsid w:val="007E5358"/>
    <w:rsid w:val="007E542C"/>
    <w:rsid w:val="007E59CE"/>
    <w:rsid w:val="007F32E7"/>
    <w:rsid w:val="007F6A7C"/>
    <w:rsid w:val="00803CD6"/>
    <w:rsid w:val="00803ED5"/>
    <w:rsid w:val="00805CBE"/>
    <w:rsid w:val="00806CBF"/>
    <w:rsid w:val="0083003E"/>
    <w:rsid w:val="00830CE9"/>
    <w:rsid w:val="00830DB2"/>
    <w:rsid w:val="00835802"/>
    <w:rsid w:val="00840DFD"/>
    <w:rsid w:val="0084541C"/>
    <w:rsid w:val="0084715F"/>
    <w:rsid w:val="008504C7"/>
    <w:rsid w:val="00852CC5"/>
    <w:rsid w:val="0085308D"/>
    <w:rsid w:val="008573BA"/>
    <w:rsid w:val="008612D9"/>
    <w:rsid w:val="008618B0"/>
    <w:rsid w:val="0087447F"/>
    <w:rsid w:val="00874E2F"/>
    <w:rsid w:val="00875103"/>
    <w:rsid w:val="00884898"/>
    <w:rsid w:val="00884E11"/>
    <w:rsid w:val="0088554E"/>
    <w:rsid w:val="00891B1A"/>
    <w:rsid w:val="00892CD1"/>
    <w:rsid w:val="00894A41"/>
    <w:rsid w:val="00895464"/>
    <w:rsid w:val="00895D77"/>
    <w:rsid w:val="00896DA9"/>
    <w:rsid w:val="008A4B0F"/>
    <w:rsid w:val="008A5C89"/>
    <w:rsid w:val="008A6455"/>
    <w:rsid w:val="008A66BE"/>
    <w:rsid w:val="008B031B"/>
    <w:rsid w:val="008B11EC"/>
    <w:rsid w:val="008B1EC2"/>
    <w:rsid w:val="008B59DE"/>
    <w:rsid w:val="008B7AEF"/>
    <w:rsid w:val="008C5E75"/>
    <w:rsid w:val="008D15C5"/>
    <w:rsid w:val="008D3F1A"/>
    <w:rsid w:val="008D5E10"/>
    <w:rsid w:val="008E53AD"/>
    <w:rsid w:val="008E7803"/>
    <w:rsid w:val="008F08A8"/>
    <w:rsid w:val="008F1C2E"/>
    <w:rsid w:val="008F4C32"/>
    <w:rsid w:val="008F5673"/>
    <w:rsid w:val="008F7A71"/>
    <w:rsid w:val="00900178"/>
    <w:rsid w:val="00901BD5"/>
    <w:rsid w:val="0090210A"/>
    <w:rsid w:val="0091761B"/>
    <w:rsid w:val="00921648"/>
    <w:rsid w:val="00922EA4"/>
    <w:rsid w:val="009234BB"/>
    <w:rsid w:val="00926FDE"/>
    <w:rsid w:val="009323FB"/>
    <w:rsid w:val="009340FA"/>
    <w:rsid w:val="0093611D"/>
    <w:rsid w:val="009379B7"/>
    <w:rsid w:val="00942B9C"/>
    <w:rsid w:val="009437FB"/>
    <w:rsid w:val="00945FD9"/>
    <w:rsid w:val="0094665A"/>
    <w:rsid w:val="00951280"/>
    <w:rsid w:val="00951CD2"/>
    <w:rsid w:val="009547E3"/>
    <w:rsid w:val="00956DCC"/>
    <w:rsid w:val="00957B94"/>
    <w:rsid w:val="00957D49"/>
    <w:rsid w:val="00961AFC"/>
    <w:rsid w:val="009629E4"/>
    <w:rsid w:val="00965B2A"/>
    <w:rsid w:val="00965D80"/>
    <w:rsid w:val="009769E5"/>
    <w:rsid w:val="00984DF1"/>
    <w:rsid w:val="0098727F"/>
    <w:rsid w:val="00991FDC"/>
    <w:rsid w:val="00992852"/>
    <w:rsid w:val="0099557F"/>
    <w:rsid w:val="009A2C7E"/>
    <w:rsid w:val="009A3776"/>
    <w:rsid w:val="009A6B14"/>
    <w:rsid w:val="009B14E9"/>
    <w:rsid w:val="009B61AB"/>
    <w:rsid w:val="009C00D2"/>
    <w:rsid w:val="009C4CFD"/>
    <w:rsid w:val="009D4558"/>
    <w:rsid w:val="009D50A7"/>
    <w:rsid w:val="009E01F8"/>
    <w:rsid w:val="009E0892"/>
    <w:rsid w:val="009E7A21"/>
    <w:rsid w:val="009F0A2B"/>
    <w:rsid w:val="009F39DC"/>
    <w:rsid w:val="009F455B"/>
    <w:rsid w:val="00A011FF"/>
    <w:rsid w:val="00A077FE"/>
    <w:rsid w:val="00A13318"/>
    <w:rsid w:val="00A1412D"/>
    <w:rsid w:val="00A23A2B"/>
    <w:rsid w:val="00A27991"/>
    <w:rsid w:val="00A441F0"/>
    <w:rsid w:val="00A44A24"/>
    <w:rsid w:val="00A44C30"/>
    <w:rsid w:val="00A463D2"/>
    <w:rsid w:val="00A50040"/>
    <w:rsid w:val="00A516C3"/>
    <w:rsid w:val="00A568FC"/>
    <w:rsid w:val="00A56B13"/>
    <w:rsid w:val="00A62EA4"/>
    <w:rsid w:val="00A63755"/>
    <w:rsid w:val="00A639FC"/>
    <w:rsid w:val="00A738C4"/>
    <w:rsid w:val="00A74094"/>
    <w:rsid w:val="00A75105"/>
    <w:rsid w:val="00A76B83"/>
    <w:rsid w:val="00A91A54"/>
    <w:rsid w:val="00A9536C"/>
    <w:rsid w:val="00A963CD"/>
    <w:rsid w:val="00A97B4F"/>
    <w:rsid w:val="00AA4A60"/>
    <w:rsid w:val="00AA4F30"/>
    <w:rsid w:val="00AA61E3"/>
    <w:rsid w:val="00AB35D1"/>
    <w:rsid w:val="00AB506E"/>
    <w:rsid w:val="00AB5D24"/>
    <w:rsid w:val="00AC0C27"/>
    <w:rsid w:val="00AC58A6"/>
    <w:rsid w:val="00AD719B"/>
    <w:rsid w:val="00AE1742"/>
    <w:rsid w:val="00AE18F2"/>
    <w:rsid w:val="00AE797B"/>
    <w:rsid w:val="00AE7F6A"/>
    <w:rsid w:val="00AF3224"/>
    <w:rsid w:val="00AF4CE7"/>
    <w:rsid w:val="00AF768E"/>
    <w:rsid w:val="00B0416A"/>
    <w:rsid w:val="00B05702"/>
    <w:rsid w:val="00B06165"/>
    <w:rsid w:val="00B064E0"/>
    <w:rsid w:val="00B12CC9"/>
    <w:rsid w:val="00B13283"/>
    <w:rsid w:val="00B2749A"/>
    <w:rsid w:val="00B30893"/>
    <w:rsid w:val="00B30C10"/>
    <w:rsid w:val="00B31012"/>
    <w:rsid w:val="00B341DA"/>
    <w:rsid w:val="00B34AF6"/>
    <w:rsid w:val="00B35A04"/>
    <w:rsid w:val="00B412C3"/>
    <w:rsid w:val="00B42326"/>
    <w:rsid w:val="00B438D2"/>
    <w:rsid w:val="00B43A87"/>
    <w:rsid w:val="00B5231B"/>
    <w:rsid w:val="00B560CB"/>
    <w:rsid w:val="00B578F7"/>
    <w:rsid w:val="00B62138"/>
    <w:rsid w:val="00B6611C"/>
    <w:rsid w:val="00B80A57"/>
    <w:rsid w:val="00B824F8"/>
    <w:rsid w:val="00B83B9E"/>
    <w:rsid w:val="00B84F7F"/>
    <w:rsid w:val="00B85940"/>
    <w:rsid w:val="00B9015F"/>
    <w:rsid w:val="00B96345"/>
    <w:rsid w:val="00B96ADD"/>
    <w:rsid w:val="00B96BCA"/>
    <w:rsid w:val="00B97A7A"/>
    <w:rsid w:val="00BA49FD"/>
    <w:rsid w:val="00BA7698"/>
    <w:rsid w:val="00BA7FB7"/>
    <w:rsid w:val="00BB52D5"/>
    <w:rsid w:val="00BB582B"/>
    <w:rsid w:val="00BC2D35"/>
    <w:rsid w:val="00BC5069"/>
    <w:rsid w:val="00BC64CC"/>
    <w:rsid w:val="00BD1B42"/>
    <w:rsid w:val="00BD6429"/>
    <w:rsid w:val="00BD6C88"/>
    <w:rsid w:val="00BD7A6C"/>
    <w:rsid w:val="00BE0F79"/>
    <w:rsid w:val="00BE1B11"/>
    <w:rsid w:val="00BE2EB2"/>
    <w:rsid w:val="00BE5306"/>
    <w:rsid w:val="00BE6841"/>
    <w:rsid w:val="00C004AB"/>
    <w:rsid w:val="00C01583"/>
    <w:rsid w:val="00C05F75"/>
    <w:rsid w:val="00C063BA"/>
    <w:rsid w:val="00C0641B"/>
    <w:rsid w:val="00C072CB"/>
    <w:rsid w:val="00C101E6"/>
    <w:rsid w:val="00C11D6F"/>
    <w:rsid w:val="00C12F4F"/>
    <w:rsid w:val="00C13539"/>
    <w:rsid w:val="00C1567D"/>
    <w:rsid w:val="00C16FB3"/>
    <w:rsid w:val="00C20B0D"/>
    <w:rsid w:val="00C229C6"/>
    <w:rsid w:val="00C23047"/>
    <w:rsid w:val="00C24E4F"/>
    <w:rsid w:val="00C26651"/>
    <w:rsid w:val="00C2743B"/>
    <w:rsid w:val="00C27469"/>
    <w:rsid w:val="00C34AC5"/>
    <w:rsid w:val="00C37496"/>
    <w:rsid w:val="00C43C08"/>
    <w:rsid w:val="00C4494F"/>
    <w:rsid w:val="00C468E9"/>
    <w:rsid w:val="00C51722"/>
    <w:rsid w:val="00C52614"/>
    <w:rsid w:val="00C54940"/>
    <w:rsid w:val="00C56D49"/>
    <w:rsid w:val="00C60940"/>
    <w:rsid w:val="00C655D5"/>
    <w:rsid w:val="00C67039"/>
    <w:rsid w:val="00C80B8E"/>
    <w:rsid w:val="00C82504"/>
    <w:rsid w:val="00C93993"/>
    <w:rsid w:val="00C942C8"/>
    <w:rsid w:val="00C96885"/>
    <w:rsid w:val="00C977A7"/>
    <w:rsid w:val="00CA0817"/>
    <w:rsid w:val="00CA33DB"/>
    <w:rsid w:val="00CB1074"/>
    <w:rsid w:val="00CB16BC"/>
    <w:rsid w:val="00CB3A1E"/>
    <w:rsid w:val="00CC296C"/>
    <w:rsid w:val="00CC70D2"/>
    <w:rsid w:val="00CD0137"/>
    <w:rsid w:val="00CD0B64"/>
    <w:rsid w:val="00CD0D41"/>
    <w:rsid w:val="00CD7B9A"/>
    <w:rsid w:val="00CE279E"/>
    <w:rsid w:val="00CE3FD7"/>
    <w:rsid w:val="00CE55CF"/>
    <w:rsid w:val="00CE65CD"/>
    <w:rsid w:val="00CF0373"/>
    <w:rsid w:val="00CF15B0"/>
    <w:rsid w:val="00CF5513"/>
    <w:rsid w:val="00CF6286"/>
    <w:rsid w:val="00CF79E5"/>
    <w:rsid w:val="00D00765"/>
    <w:rsid w:val="00D0144A"/>
    <w:rsid w:val="00D02E3A"/>
    <w:rsid w:val="00D107AF"/>
    <w:rsid w:val="00D36229"/>
    <w:rsid w:val="00D40D02"/>
    <w:rsid w:val="00D42A71"/>
    <w:rsid w:val="00D4703A"/>
    <w:rsid w:val="00D54F52"/>
    <w:rsid w:val="00D614F2"/>
    <w:rsid w:val="00D64563"/>
    <w:rsid w:val="00D70B1D"/>
    <w:rsid w:val="00D745E9"/>
    <w:rsid w:val="00D76D81"/>
    <w:rsid w:val="00D778DF"/>
    <w:rsid w:val="00D80301"/>
    <w:rsid w:val="00D80D94"/>
    <w:rsid w:val="00D8126D"/>
    <w:rsid w:val="00D81C42"/>
    <w:rsid w:val="00D84E55"/>
    <w:rsid w:val="00D85E1C"/>
    <w:rsid w:val="00D86DD3"/>
    <w:rsid w:val="00D954A8"/>
    <w:rsid w:val="00DA02E2"/>
    <w:rsid w:val="00DA3E8A"/>
    <w:rsid w:val="00DA4FE3"/>
    <w:rsid w:val="00DA52F1"/>
    <w:rsid w:val="00DB2160"/>
    <w:rsid w:val="00DB62FA"/>
    <w:rsid w:val="00DC025C"/>
    <w:rsid w:val="00DC08D7"/>
    <w:rsid w:val="00DC4C31"/>
    <w:rsid w:val="00DC60F7"/>
    <w:rsid w:val="00DD180E"/>
    <w:rsid w:val="00DE0963"/>
    <w:rsid w:val="00DE0A22"/>
    <w:rsid w:val="00DE0DB4"/>
    <w:rsid w:val="00DE0ED7"/>
    <w:rsid w:val="00DE3AB2"/>
    <w:rsid w:val="00DE6ED7"/>
    <w:rsid w:val="00DF4D3A"/>
    <w:rsid w:val="00E11885"/>
    <w:rsid w:val="00E12634"/>
    <w:rsid w:val="00E139E1"/>
    <w:rsid w:val="00E13D61"/>
    <w:rsid w:val="00E16D1A"/>
    <w:rsid w:val="00E2521A"/>
    <w:rsid w:val="00E30E76"/>
    <w:rsid w:val="00E30FDD"/>
    <w:rsid w:val="00E311A0"/>
    <w:rsid w:val="00E34C9D"/>
    <w:rsid w:val="00E3507D"/>
    <w:rsid w:val="00E35115"/>
    <w:rsid w:val="00E558E0"/>
    <w:rsid w:val="00E64623"/>
    <w:rsid w:val="00E7095F"/>
    <w:rsid w:val="00E762D0"/>
    <w:rsid w:val="00E7725C"/>
    <w:rsid w:val="00E77BD2"/>
    <w:rsid w:val="00E83082"/>
    <w:rsid w:val="00E9118A"/>
    <w:rsid w:val="00E91B64"/>
    <w:rsid w:val="00E92A8C"/>
    <w:rsid w:val="00E93E8B"/>
    <w:rsid w:val="00E94061"/>
    <w:rsid w:val="00E940A5"/>
    <w:rsid w:val="00E95834"/>
    <w:rsid w:val="00EA3DE0"/>
    <w:rsid w:val="00EA5CBB"/>
    <w:rsid w:val="00EB3233"/>
    <w:rsid w:val="00EC01E5"/>
    <w:rsid w:val="00EC4217"/>
    <w:rsid w:val="00EC493E"/>
    <w:rsid w:val="00EC4AA9"/>
    <w:rsid w:val="00EC521B"/>
    <w:rsid w:val="00ED1536"/>
    <w:rsid w:val="00ED19C0"/>
    <w:rsid w:val="00ED2709"/>
    <w:rsid w:val="00ED31E2"/>
    <w:rsid w:val="00ED5EC5"/>
    <w:rsid w:val="00EE0710"/>
    <w:rsid w:val="00EE1091"/>
    <w:rsid w:val="00EE12D9"/>
    <w:rsid w:val="00EE1AA0"/>
    <w:rsid w:val="00EE3CFC"/>
    <w:rsid w:val="00EF03EA"/>
    <w:rsid w:val="00EF09AF"/>
    <w:rsid w:val="00EF123E"/>
    <w:rsid w:val="00EF147B"/>
    <w:rsid w:val="00EF34A2"/>
    <w:rsid w:val="00EF5314"/>
    <w:rsid w:val="00EF78E8"/>
    <w:rsid w:val="00F0580A"/>
    <w:rsid w:val="00F0666F"/>
    <w:rsid w:val="00F107F9"/>
    <w:rsid w:val="00F1215A"/>
    <w:rsid w:val="00F14B5A"/>
    <w:rsid w:val="00F160AD"/>
    <w:rsid w:val="00F201F3"/>
    <w:rsid w:val="00F204F5"/>
    <w:rsid w:val="00F21547"/>
    <w:rsid w:val="00F24F55"/>
    <w:rsid w:val="00F2548F"/>
    <w:rsid w:val="00F27769"/>
    <w:rsid w:val="00F310A8"/>
    <w:rsid w:val="00F3251B"/>
    <w:rsid w:val="00F41C46"/>
    <w:rsid w:val="00F4510E"/>
    <w:rsid w:val="00F47C5D"/>
    <w:rsid w:val="00F530F1"/>
    <w:rsid w:val="00F61337"/>
    <w:rsid w:val="00F61F3F"/>
    <w:rsid w:val="00F720AC"/>
    <w:rsid w:val="00F72435"/>
    <w:rsid w:val="00F740B5"/>
    <w:rsid w:val="00F747F1"/>
    <w:rsid w:val="00F90E24"/>
    <w:rsid w:val="00F9538A"/>
    <w:rsid w:val="00FA225F"/>
    <w:rsid w:val="00FA3F2D"/>
    <w:rsid w:val="00FA5579"/>
    <w:rsid w:val="00FB0638"/>
    <w:rsid w:val="00FB1C6D"/>
    <w:rsid w:val="00FC3B61"/>
    <w:rsid w:val="00FE116A"/>
    <w:rsid w:val="00FE187A"/>
    <w:rsid w:val="00FF33AD"/>
    <w:rsid w:val="00FF6E71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94B15"/>
  <w15:chartTrackingRefBased/>
  <w15:docId w15:val="{3E26D84E-1EE1-49DD-977C-21204B8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3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DB"/>
  </w:style>
  <w:style w:type="paragraph" w:styleId="Footer">
    <w:name w:val="footer"/>
    <w:basedOn w:val="Normal"/>
    <w:link w:val="FooterChar"/>
    <w:uiPriority w:val="99"/>
    <w:unhideWhenUsed/>
    <w:rsid w:val="0043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DB"/>
  </w:style>
  <w:style w:type="table" w:styleId="TableGrid">
    <w:name w:val="Table Grid"/>
    <w:basedOn w:val="TableNormal"/>
    <w:uiPriority w:val="39"/>
    <w:rsid w:val="0043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1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61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1F3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sr-Latn-RS" w:eastAsia="x-none"/>
    </w:rPr>
  </w:style>
  <w:style w:type="character" w:customStyle="1" w:styleId="TitleChar">
    <w:name w:val="Title Char"/>
    <w:link w:val="Title"/>
    <w:uiPriority w:val="10"/>
    <w:rsid w:val="00F61F3F"/>
    <w:rPr>
      <w:rFonts w:ascii="Calibri Light" w:eastAsia="Times New Roman" w:hAnsi="Calibri Light"/>
      <w:spacing w:val="-10"/>
      <w:kern w:val="28"/>
      <w:sz w:val="56"/>
      <w:szCs w:val="56"/>
      <w:lang w:val="sr-Latn-RS"/>
    </w:rPr>
  </w:style>
  <w:style w:type="paragraph" w:styleId="CommentText">
    <w:name w:val="annotation text"/>
    <w:basedOn w:val="Normal"/>
    <w:link w:val="CommentTextChar"/>
    <w:uiPriority w:val="99"/>
    <w:unhideWhenUsed/>
    <w:rsid w:val="00F61F3F"/>
    <w:pPr>
      <w:spacing w:line="240" w:lineRule="auto"/>
    </w:pPr>
    <w:rPr>
      <w:sz w:val="20"/>
      <w:szCs w:val="20"/>
      <w:lang w:val="sr-Latn-RS" w:eastAsia="x-none"/>
    </w:rPr>
  </w:style>
  <w:style w:type="character" w:customStyle="1" w:styleId="CommentTextChar">
    <w:name w:val="Comment Text Char"/>
    <w:link w:val="CommentText"/>
    <w:uiPriority w:val="99"/>
    <w:rsid w:val="00F61F3F"/>
    <w:rPr>
      <w:lang w:val="sr-Latn-RS"/>
    </w:rPr>
  </w:style>
  <w:style w:type="paragraph" w:styleId="ListParagraph">
    <w:name w:val="List Paragraph"/>
    <w:basedOn w:val="Normal"/>
    <w:uiPriority w:val="34"/>
    <w:qFormat/>
    <w:rsid w:val="00F61F3F"/>
    <w:pPr>
      <w:ind w:left="720"/>
      <w:contextualSpacing/>
    </w:pPr>
    <w:rPr>
      <w:lang w:val="sr-Latn-RS"/>
    </w:rPr>
  </w:style>
  <w:style w:type="character" w:styleId="Hyperlink">
    <w:name w:val="Hyperlink"/>
    <w:uiPriority w:val="99"/>
    <w:unhideWhenUsed/>
    <w:rsid w:val="00F61F3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9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9FC"/>
    <w:pPr>
      <w:spacing w:line="259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639FC"/>
    <w:rPr>
      <w:b/>
      <w:bCs/>
      <w:lang w:val="en-US" w:eastAsia="en-US"/>
    </w:rPr>
  </w:style>
  <w:style w:type="character" w:styleId="PageNumber">
    <w:name w:val="page number"/>
    <w:basedOn w:val="DefaultParagraphFont"/>
    <w:unhideWhenUsed/>
    <w:rsid w:val="00CD0D41"/>
  </w:style>
  <w:style w:type="character" w:styleId="UnresolvedMention">
    <w:name w:val="Unresolved Mention"/>
    <w:uiPriority w:val="99"/>
    <w:semiHidden/>
    <w:unhideWhenUsed/>
    <w:rsid w:val="009A37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5579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ED9"/>
  </w:style>
  <w:style w:type="character" w:styleId="FootnoteReference">
    <w:name w:val="footnote reference"/>
    <w:basedOn w:val="DefaultParagraphFont"/>
    <w:uiPriority w:val="99"/>
    <w:semiHidden/>
    <w:unhideWhenUsed/>
    <w:rsid w:val="00240E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8554E"/>
    <w:rPr>
      <w:color w:val="954F72" w:themeColor="followedHyperlink"/>
      <w:u w:val="single"/>
    </w:rPr>
  </w:style>
  <w:style w:type="table" w:styleId="ListTable4-Accent5">
    <w:name w:val="List Table 4 Accent 5"/>
    <w:basedOn w:val="TableNormal"/>
    <w:uiPriority w:val="49"/>
    <w:rsid w:val="00FE187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d-tex.com/index.php/s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bcentar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bcenta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fb5TK92ALeLj9of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nd-tex.com/index.php/sr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A4BB-022F-4314-BBCF-D7D416BB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5</CharactersWithSpaces>
  <SharedDoc>false</SharedDoc>
  <HLinks>
    <vt:vector size="18" baseType="variant">
      <vt:variant>
        <vt:i4>2359305</vt:i4>
      </vt:variant>
      <vt:variant>
        <vt:i4>6</vt:i4>
      </vt:variant>
      <vt:variant>
        <vt:i4>0</vt:i4>
      </vt:variant>
      <vt:variant>
        <vt:i4>5</vt:i4>
      </vt:variant>
      <vt:variant>
        <vt:lpwstr>mailto:info@rbcentar.org</vt:lpwstr>
      </vt:variant>
      <vt:variant>
        <vt:lpwstr/>
      </vt:variant>
      <vt:variant>
        <vt:i4>2359305</vt:i4>
      </vt:variant>
      <vt:variant>
        <vt:i4>3</vt:i4>
      </vt:variant>
      <vt:variant>
        <vt:i4>0</vt:i4>
      </vt:variant>
      <vt:variant>
        <vt:i4>5</vt:i4>
      </vt:variant>
      <vt:variant>
        <vt:lpwstr>mailto:info@rbcentar.org</vt:lpwstr>
      </vt:variant>
      <vt:variant>
        <vt:lpwstr/>
      </vt:variant>
      <vt:variant>
        <vt:i4>7012470</vt:i4>
      </vt:variant>
      <vt:variant>
        <vt:i4>0</vt:i4>
      </vt:variant>
      <vt:variant>
        <vt:i4>0</vt:i4>
      </vt:variant>
      <vt:variant>
        <vt:i4>5</vt:i4>
      </vt:variant>
      <vt:variant>
        <vt:lpwstr>https://forms.gle/v2SWmmZVr81WzQXu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ojadinović</dc:creator>
  <cp:keywords/>
  <cp:lastModifiedBy>Ikonija Golic</cp:lastModifiedBy>
  <cp:revision>381</cp:revision>
  <dcterms:created xsi:type="dcterms:W3CDTF">2022-06-27T18:55:00Z</dcterms:created>
  <dcterms:modified xsi:type="dcterms:W3CDTF">2022-09-30T12:09:00Z</dcterms:modified>
</cp:coreProperties>
</file>